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7F" w:rsidRPr="0011487D" w:rsidRDefault="0096497F" w:rsidP="00076D25">
      <w:pPr>
        <w:shd w:val="clear" w:color="auto" w:fill="FFFFFF"/>
        <w:spacing w:after="0" w:line="240" w:lineRule="auto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654A50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Сценарий новогоднего утренника для детей младшего</w:t>
      </w:r>
      <w:r w:rsidRPr="0011487D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</w:t>
      </w:r>
      <w:r w:rsidR="0011487D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      </w:t>
      </w:r>
      <w:r w:rsidRPr="0011487D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дошкольного возраста</w:t>
      </w:r>
    </w:p>
    <w:p w:rsidR="00A13499" w:rsidRPr="00522EAB" w:rsidRDefault="0096497F" w:rsidP="00A13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1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47DC" w:rsidRDefault="0096497F" w:rsidP="007D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ая елочка, в гости пригласила нас. Какая красивая! Ой, ребята, сколько на ней игрушек!</w:t>
      </w:r>
      <w:r w:rsidR="007D47DC" w:rsidRPr="007D4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47DC" w:rsidRPr="00522EAB" w:rsidRDefault="007D47DC" w:rsidP="007D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овогодней ел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ые иголочки.</w:t>
      </w:r>
    </w:p>
    <w:p w:rsidR="007D47DC" w:rsidRPr="00522EAB" w:rsidRDefault="007D47DC" w:rsidP="007D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до верх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ивые игрушки</w:t>
      </w:r>
    </w:p>
    <w:p w:rsidR="007D47DC" w:rsidRPr="00522EAB" w:rsidRDefault="007D47DC" w:rsidP="007D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ят на ветках шарики,</w:t>
      </w:r>
      <w:r w:rsidRPr="007D4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шебные фонарики,</w:t>
      </w:r>
    </w:p>
    <w:p w:rsidR="007D47DC" w:rsidRPr="00522EAB" w:rsidRDefault="007D47DC" w:rsidP="007D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сы, и снежин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</w:t>
      </w:r>
      <w:proofErr w:type="spellEnd"/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динки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 елочку.</w:t>
      </w:r>
    </w:p>
    <w:p w:rsidR="0096497F" w:rsidRPr="00522EAB" w:rsidRDefault="007F2C1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зал с песней входит 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97F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 Снегур</w:t>
      </w:r>
      <w:r w:rsidR="007F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чка Деда,</w:t>
      </w:r>
    </w:p>
    <w:p w:rsidR="00F23800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гости к вам сюда пришла,</w:t>
      </w:r>
    </w:p>
    <w:p w:rsidR="00F23800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здравляю с Новым годом,</w:t>
      </w:r>
    </w:p>
    <w:p w:rsidR="00F23800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новым счастьем, детвора!</w:t>
      </w:r>
    </w:p>
    <w:p w:rsidR="00F23800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лка  - просто красота, </w:t>
      </w:r>
    </w:p>
    <w:p w:rsidR="00F23800" w:rsidRPr="00522EAB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 пушиста и стройна!</w:t>
      </w:r>
    </w:p>
    <w:p w:rsidR="00F23800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ребенок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, елочка,</w:t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на какая</w:t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96497F" w:rsidRPr="00522EAB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ная, красив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я, большая.</w:t>
      </w:r>
    </w:p>
    <w:p w:rsidR="00F23800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ребенок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и на елочк</w:t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хороши.</w:t>
      </w:r>
    </w:p>
    <w:p w:rsidR="0096497F" w:rsidRPr="00522EAB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шут возле ел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малыши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A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Возле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очки пойдем, песенку споем.</w:t>
      </w:r>
    </w:p>
    <w:p w:rsidR="0096497F" w:rsidRPr="00522EAB" w:rsidRDefault="009A4A5B" w:rsidP="009A4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ровод  «Наша ёлочка</w:t>
      </w:r>
      <w:r w:rsidR="00A96E8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="0096497F"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6497F" w:rsidRPr="00522EAB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ю спели, а огоньки на елочке не горят.</w:t>
      </w:r>
    </w:p>
    <w:p w:rsidR="0096497F" w:rsidRPr="00522EAB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дружно: 1-2-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, гори!</w:t>
      </w:r>
    </w:p>
    <w:p w:rsidR="0096497F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загорается.</w:t>
      </w:r>
    </w:p>
    <w:p w:rsidR="00F23800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гоньки горят, веточки качаются,</w:t>
      </w:r>
    </w:p>
    <w:p w:rsidR="00F23800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лочка зеленая детям улыбается.</w:t>
      </w:r>
    </w:p>
    <w:p w:rsidR="00F23800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лочке «здравствуй» скажут малыши,</w:t>
      </w:r>
    </w:p>
    <w:p w:rsidR="00F23800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лочка с нами весело спляши!</w:t>
      </w:r>
    </w:p>
    <w:p w:rsidR="00654A50" w:rsidRPr="009A4A5B" w:rsidRDefault="00F23800" w:rsidP="009A4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F2380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ровод «</w:t>
      </w:r>
      <w:r w:rsidR="00076D2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 гости к Ёлке мы пришли» </w:t>
      </w:r>
    </w:p>
    <w:p w:rsidR="0096497F" w:rsidRPr="0011487D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здник начался, а Деда Мороза нет. Наверное, что-нибудь случилось. Как бы узнать?</w:t>
      </w:r>
    </w:p>
    <w:p w:rsidR="0096497F" w:rsidRPr="00522EAB" w:rsidRDefault="00F23800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з</w:t>
      </w:r>
      <w:r w:rsidR="00A96E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ет</w:t>
      </w:r>
      <w:r w:rsidR="0096497F"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ет Сорока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ро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м телеграмма от Деда Мороза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Сорока прилетела, принесла с собою весть.</w:t>
      </w:r>
    </w:p>
    <w:p w:rsidR="005139B3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ро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в лесу далеком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 снежной есть.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 со мною в лес пойдете,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тобы дедушку искать?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1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тели не боитесь?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ведь мы пойдем.</w:t>
      </w:r>
    </w:p>
    <w:p w:rsidR="0011487D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ы н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ем рукавицы (одевают)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оем щеки, нос  (закры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)</w:t>
      </w:r>
      <w:r w:rsidR="0051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тому что очень близко, где-то рядом Дед Мороз.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тыкаем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(высокий шаг)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 не найти.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все потопаем (топают)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истим все пути.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 саночках поедем (едут)</w:t>
      </w:r>
    </w:p>
    <w:p w:rsidR="0096497F" w:rsidRPr="00522EAB" w:rsidRDefault="005139B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ехали. Лес.</w:t>
      </w:r>
    </w:p>
    <w:p w:rsidR="00A13499" w:rsidRDefault="00A13499" w:rsidP="009A4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-за елки выглядывает Гном</w:t>
      </w:r>
      <w:r w:rsidR="0096497F"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н поет песенку (1куплет)</w:t>
      </w:r>
    </w:p>
    <w:p w:rsidR="0096497F" w:rsidRPr="00A13499" w:rsidRDefault="00A1349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4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ном</w:t>
      </w:r>
      <w:r w:rsidR="0096497F" w:rsidRPr="009A4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сколько ребятишек пришло на мою полянку, да какие веселые, а моя полянка 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зывается «Пол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омом 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рузья зовусь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ет скучно вам,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миг развею грусть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больших и маленьких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айду затею,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своей полянке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ь я всех сумею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раг тоски и скуки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ей не пройти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х мне товарищей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 найти.</w:t>
      </w:r>
    </w:p>
    <w:p w:rsidR="0096497F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="00A1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номик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A13499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A1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. Вон их сколько, и все веселые!</w:t>
      </w:r>
    </w:p>
    <w:p w:rsidR="00A13499" w:rsidRDefault="00A1349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огда со мною в круг скорей,</w:t>
      </w:r>
    </w:p>
    <w:p w:rsidR="00A13499" w:rsidRDefault="00A1349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м вместе будет веселей!</w:t>
      </w:r>
    </w:p>
    <w:p w:rsidR="00A13499" w:rsidRPr="009A4A5B" w:rsidRDefault="00076D25" w:rsidP="009A4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Танец-хоровод  «Три хлопка» 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 w:rsidR="00A1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брый  Гном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ищем Деда Мороза. Ты не видел его на своей поляне?</w:t>
      </w:r>
    </w:p>
    <w:p w:rsidR="0096497F" w:rsidRPr="00522EAB" w:rsidRDefault="00A1349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, не виде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Может он на следующей</w:t>
      </w:r>
      <w:r w:rsidR="00F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нке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так и называется «Снежная». Хотите, я вас туда провожу?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да будь так добр, мы очень торопимся, нам надо скорее Мороза найти. И на праздник его привести.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ном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что ж, садимся в саночки и поехали.</w:t>
      </w:r>
    </w:p>
    <w:p w:rsidR="0096497F" w:rsidRPr="00522EAB" w:rsidRDefault="0096497F" w:rsidP="009A4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ут.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ном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и поляна, как здесь красиво снег идет. Пушистые снежинки летят.</w:t>
      </w:r>
    </w:p>
    <w:p w:rsidR="0096497F" w:rsidRPr="00522EAB" w:rsidRDefault="0096497F" w:rsidP="009A4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гает Снежинка с корзинкой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жин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шки,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!</w:t>
      </w:r>
    </w:p>
    <w:p w:rsidR="00FF4A39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ном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 мне поскорей,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корзиночке твоей?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зайки-шалунишки,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в корзине шишки?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жин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, попрошу,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корзиночке ношу?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лежат кружочки</w:t>
      </w:r>
    </w:p>
    <w:p w:rsidR="0096497F" w:rsidRPr="00522EAB" w:rsidRDefault="00FF4A39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е комочки.</w:t>
      </w:r>
    </w:p>
    <w:p w:rsidR="0096497F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ежки!</w:t>
      </w:r>
      <w:r w:rsidR="0047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0184" w:rsidRDefault="00470184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а отдает корзинку со снежками</w:t>
      </w:r>
      <w:r w:rsidRPr="0047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 Снегурочка другую корзинку.</w:t>
      </w:r>
    </w:p>
    <w:p w:rsidR="00470184" w:rsidRPr="00971D94" w:rsidRDefault="00470184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71D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ти танцуют со снежками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ежинка, скажи, где Дед Мороз? Ты его не видела?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жин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з меня, наверно, Дед Мороз прошел. Я одна здесь. Очень скучно мне в густом лесу.</w:t>
      </w:r>
    </w:p>
    <w:p w:rsidR="0096497F" w:rsidRPr="00522EAB" w:rsidRDefault="00470184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ном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не печалься, Снежинка, уж очень я не люблю, когда кто-нибудь грустит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тебе подарим подружек. Снежинки, ау-ау!</w:t>
      </w:r>
    </w:p>
    <w:p w:rsidR="0096497F" w:rsidRPr="00470184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7018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анец «Снежинок»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жин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, подружки-снеж</w:t>
      </w:r>
      <w:r w:rsidR="00F5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и</w:t>
      </w:r>
      <w:r w:rsidR="0047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не пора. До свидания</w:t>
      </w:r>
    </w:p>
    <w:p w:rsidR="0096497F" w:rsidRPr="00522EAB" w:rsidRDefault="00F532F8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летае</w:t>
      </w:r>
      <w:r w:rsidR="0096497F"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="0047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же делать, Гномик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532F8" w:rsidRDefault="00F532F8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</w:t>
      </w:r>
      <w:r w:rsidRPr="00F532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532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зыка Деда Моро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96497F" w:rsidRPr="00F532F8" w:rsidRDefault="00F532F8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д Мороз сидит на пеньке </w:t>
      </w:r>
      <w:r w:rsidR="0096497F"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дремлет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ребята, Дед Мороз спит. Давайте посмотрим на него, погладим.</w:t>
      </w:r>
    </w:p>
    <w:p w:rsidR="0096497F" w:rsidRPr="00522EAB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гладят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просыпается? Давайте пощекочем перышком.</w:t>
      </w:r>
    </w:p>
    <w:p w:rsidR="0096497F" w:rsidRPr="00522EAB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 Мороз чихает несколько раз и встает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х, как долго я дремал, у-у, сколько детей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ушка, ты,  что так долго не шел к ребятам? Пора праздник начинать, давай скорее, поехали.</w:t>
      </w:r>
    </w:p>
    <w:p w:rsidR="0096497F" w:rsidRPr="00971D94" w:rsidRDefault="00F532F8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1D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«Санки» в</w:t>
      </w:r>
      <w:r w:rsidR="0096497F" w:rsidRPr="00971D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 едут на санях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, едем по сугробам,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снеженным дорогам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 под гору летят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бенчики звенят.</w:t>
      </w:r>
    </w:p>
    <w:p w:rsidR="0096497F" w:rsidRPr="00522EAB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урочка звенит в колокольчик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и приехали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дорово мчались!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ел из доброй сказки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те игры, пляски,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 в хоровод -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третим праздник елки.</w:t>
      </w:r>
    </w:p>
    <w:p w:rsidR="0096497F" w:rsidRPr="00522EAB" w:rsidRDefault="0011487D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й Новый год!</w:t>
      </w:r>
    </w:p>
    <w:p w:rsidR="0096497F" w:rsidRDefault="00076D25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сня-хоровод </w:t>
      </w:r>
      <w:r w:rsidR="00971D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Ой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роз» </w:t>
      </w:r>
      <w:r w:rsidR="004E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F532F8" w:rsidRPr="00522EAB" w:rsidRDefault="00F532F8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адятся на</w:t>
      </w:r>
      <w:r w:rsidRPr="00F53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льчики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 Мороз, а что у тебя есть в мешке?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="00F5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посмотрю. Достает коробку с елочными  игрушками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97F" w:rsidRDefault="00F532F8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F532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гра «Наряди елочку»</w:t>
      </w:r>
      <w:r w:rsidR="0096497F" w:rsidRPr="00F532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F532F8" w:rsidRPr="00971D94" w:rsidRDefault="00F532F8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ряжают елочку: достают игрушки из коробки и наряжают «елочку»– папу.</w:t>
      </w:r>
    </w:p>
    <w:p w:rsidR="0096497F" w:rsidRPr="00971D94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1D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 Мороз достает прозрачную ткань.</w:t>
      </w:r>
    </w:p>
    <w:p w:rsidR="0096497F" w:rsidRPr="00522EAB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«Прятки».</w:t>
      </w:r>
    </w:p>
    <w:p w:rsidR="0096497F" w:rsidRPr="00522EAB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 Мороз хвалит детей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 в круг вставайте,</w:t>
      </w:r>
    </w:p>
    <w:p w:rsidR="0096497F" w:rsidRPr="00522EAB" w:rsidRDefault="00971D94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хоровод начинайте.</w:t>
      </w:r>
    </w:p>
    <w:p w:rsidR="0096497F" w:rsidRPr="00971D94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71D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ровод</w:t>
      </w:r>
      <w:r w:rsidR="00CA0687" w:rsidRPr="00971D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«</w:t>
      </w:r>
      <w:r w:rsidR="00076D2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Мы Мороза не боимся» </w:t>
      </w:r>
      <w:r w:rsidR="004E2DE0" w:rsidRPr="00971D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</w:t>
      </w:r>
    </w:p>
    <w:p w:rsidR="0096497F" w:rsidRPr="00522EAB" w:rsidRDefault="00CA0687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ушка Мороз, ты играл с детьми?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л.</w:t>
      </w:r>
    </w:p>
    <w:p w:rsidR="0096497F" w:rsidRPr="00522EAB" w:rsidRDefault="00CA0687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лясал?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лясал.</w:t>
      </w:r>
    </w:p>
    <w:p w:rsidR="0096497F" w:rsidRPr="00522EAB" w:rsidRDefault="00CA0687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сни пел?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л.</w:t>
      </w:r>
    </w:p>
    <w:p w:rsidR="0096497F" w:rsidRPr="00522EAB" w:rsidRDefault="00CA0687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6497F"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что ты позабыл?</w:t>
      </w:r>
    </w:p>
    <w:p w:rsidR="00CA0687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 то, правда. Где же мой мешок </w:t>
      </w:r>
      <w:r w:rsidR="00CA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дарками? </w:t>
      </w:r>
    </w:p>
    <w:p w:rsidR="0096497F" w:rsidRDefault="00CA0687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у-ка, шустрая Сорока, прилети к нам издалека,</w:t>
      </w:r>
    </w:p>
    <w:p w:rsidR="00CA0687" w:rsidRPr="00522EAB" w:rsidRDefault="00CA0687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й мешок неси сюда, ждет подарков детвора!</w:t>
      </w:r>
    </w:p>
    <w:p w:rsidR="0096497F" w:rsidRPr="00522EAB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рока завозит санки с подарками.</w:t>
      </w:r>
    </w:p>
    <w:p w:rsidR="0096497F" w:rsidRPr="00522EAB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рока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8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кар-кар!</w:t>
      </w:r>
      <w:r w:rsidR="0011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ье, чье? Ничье? Тогда </w:t>
      </w:r>
      <w:r w:rsidR="0078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все 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</w:t>
      </w:r>
      <w:r w:rsidR="0078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497F" w:rsidRDefault="0096497F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</w:t>
      </w:r>
      <w:r w:rsidRPr="0052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ты, сорока? Это подарки для детей.</w:t>
      </w:r>
    </w:p>
    <w:p w:rsidR="00780AF3" w:rsidRDefault="00780AF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Подарки, дети, получайте, меня, Мороза вспоминайте!</w:t>
      </w:r>
    </w:p>
    <w:p w:rsidR="00780AF3" w:rsidRDefault="00780AF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год мы к вам придем, еще подарки принесем!</w:t>
      </w:r>
    </w:p>
    <w:p w:rsidR="00780AF3" w:rsidRDefault="00780AF3" w:rsidP="0096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</w:t>
      </w:r>
    </w:p>
    <w:p w:rsidR="0096497F" w:rsidRPr="00780AF3" w:rsidRDefault="0096497F" w:rsidP="00971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ают подарки.</w:t>
      </w:r>
    </w:p>
    <w:p w:rsidR="0041225A" w:rsidRDefault="0041225A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40"/>
          <w:szCs w:val="40"/>
        </w:rPr>
      </w:pPr>
    </w:p>
    <w:p w:rsidR="0041225A" w:rsidRDefault="0041225A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40"/>
          <w:szCs w:val="40"/>
        </w:rPr>
      </w:pPr>
    </w:p>
    <w:p w:rsidR="0041225A" w:rsidRDefault="0041225A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40"/>
          <w:szCs w:val="40"/>
        </w:rPr>
      </w:pPr>
    </w:p>
    <w:p w:rsidR="0041225A" w:rsidRDefault="0041225A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40"/>
          <w:szCs w:val="40"/>
        </w:rPr>
      </w:pPr>
    </w:p>
    <w:p w:rsidR="00BA69D2" w:rsidRDefault="00BA69D2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BA69D2" w:rsidRDefault="00BA69D2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BA69D2" w:rsidRDefault="00BA69D2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780AF3" w:rsidRDefault="00780AF3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780AF3" w:rsidRDefault="00780AF3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780AF3" w:rsidRDefault="00780AF3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780AF3" w:rsidRDefault="00780AF3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780AF3" w:rsidRDefault="00780AF3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780AF3" w:rsidRDefault="00780AF3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FC0D8F" w:rsidRDefault="00FC0D8F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FC0D8F" w:rsidRDefault="00FC0D8F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FC0D8F" w:rsidRDefault="00FC0D8F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FC0D8F" w:rsidRDefault="00FC0D8F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FC0D8F" w:rsidRDefault="00FC0D8F" w:rsidP="009D09C8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855D0D" w:rsidRDefault="00855D0D" w:rsidP="00FC0D8F">
      <w:pPr>
        <w:pStyle w:val="2"/>
        <w:shd w:val="clear" w:color="auto" w:fill="FFFFFF"/>
        <w:spacing w:before="0" w:beforeAutospacing="0" w:after="0" w:afterAutospacing="0"/>
        <w:textAlignment w:val="bottom"/>
        <w:rPr>
          <w:sz w:val="32"/>
          <w:szCs w:val="32"/>
        </w:rPr>
      </w:pPr>
    </w:p>
    <w:p w:rsidR="00855D0D" w:rsidRDefault="00855D0D" w:rsidP="00FC0D8F">
      <w:pPr>
        <w:pStyle w:val="2"/>
        <w:shd w:val="clear" w:color="auto" w:fill="FFFFFF"/>
        <w:spacing w:before="0" w:beforeAutospacing="0" w:after="0" w:afterAutospacing="0"/>
        <w:textAlignment w:val="bottom"/>
        <w:rPr>
          <w:sz w:val="32"/>
          <w:szCs w:val="32"/>
        </w:rPr>
      </w:pPr>
    </w:p>
    <w:p w:rsidR="009D09C8" w:rsidRPr="00972469" w:rsidRDefault="009D09C8" w:rsidP="00FC0D8F">
      <w:pPr>
        <w:pStyle w:val="2"/>
        <w:shd w:val="clear" w:color="auto" w:fill="FFFFFF"/>
        <w:spacing w:before="0" w:beforeAutospacing="0" w:after="0" w:afterAutospacing="0"/>
        <w:textAlignment w:val="bottom"/>
        <w:rPr>
          <w:sz w:val="32"/>
          <w:szCs w:val="32"/>
        </w:rPr>
      </w:pPr>
      <w:r w:rsidRPr="00972469">
        <w:rPr>
          <w:sz w:val="32"/>
          <w:szCs w:val="32"/>
        </w:rPr>
        <w:lastRenderedPageBreak/>
        <w:t>Сценарий новогоднего празд</w:t>
      </w:r>
      <w:r w:rsidR="00972469" w:rsidRPr="00972469">
        <w:rPr>
          <w:sz w:val="32"/>
          <w:szCs w:val="32"/>
        </w:rPr>
        <w:t xml:space="preserve">ника для детей старшего </w:t>
      </w:r>
      <w:r w:rsidRPr="00972469">
        <w:rPr>
          <w:sz w:val="32"/>
          <w:szCs w:val="32"/>
        </w:rPr>
        <w:t>дошкольного возраста «Приключение у новогодней елки»</w:t>
      </w:r>
    </w:p>
    <w:p w:rsidR="00BA69D2" w:rsidRDefault="00BA69D2" w:rsidP="00BA69D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22EAB">
        <w:rPr>
          <w:i/>
          <w:color w:val="000000"/>
          <w:sz w:val="28"/>
          <w:szCs w:val="28"/>
        </w:rPr>
        <w:t>Дети с воспитателями под весёлую музыку вбегают в з</w:t>
      </w:r>
      <w:r>
        <w:rPr>
          <w:i/>
          <w:color w:val="000000"/>
          <w:sz w:val="28"/>
          <w:szCs w:val="28"/>
        </w:rPr>
        <w:t>ал.</w:t>
      </w:r>
    </w:p>
    <w:p w:rsidR="00BA69D2" w:rsidRDefault="00BA69D2" w:rsidP="00BA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ab/>
      </w:r>
      <w:r w:rsidRPr="0031436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1436E">
        <w:rPr>
          <w:rFonts w:ascii="Times New Roman" w:hAnsi="Times New Roman" w:cs="Times New Roman"/>
          <w:sz w:val="28"/>
          <w:szCs w:val="28"/>
        </w:rPr>
        <w:t>Новый год стучится в двери,</w:t>
      </w:r>
    </w:p>
    <w:p w:rsidR="00BA69D2" w:rsidRPr="0031436E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436E">
        <w:rPr>
          <w:rFonts w:ascii="Times New Roman" w:hAnsi="Times New Roman" w:cs="Times New Roman"/>
          <w:sz w:val="28"/>
          <w:szCs w:val="28"/>
        </w:rPr>
        <w:t>Каждый этот праздник ждет.</w:t>
      </w:r>
    </w:p>
    <w:p w:rsidR="00BA69D2" w:rsidRPr="0031436E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6E">
        <w:rPr>
          <w:rFonts w:ascii="Times New Roman" w:hAnsi="Times New Roman" w:cs="Times New Roman"/>
          <w:sz w:val="28"/>
          <w:szCs w:val="28"/>
        </w:rPr>
        <w:tab/>
      </w:r>
      <w:r w:rsidRPr="0031436E">
        <w:rPr>
          <w:rFonts w:ascii="Times New Roman" w:hAnsi="Times New Roman" w:cs="Times New Roman"/>
          <w:sz w:val="28"/>
          <w:szCs w:val="28"/>
        </w:rPr>
        <w:tab/>
        <w:t>Мы сегодня в чудо верим.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6E">
        <w:rPr>
          <w:rFonts w:ascii="Times New Roman" w:hAnsi="Times New Roman" w:cs="Times New Roman"/>
          <w:sz w:val="28"/>
          <w:szCs w:val="28"/>
        </w:rPr>
        <w:tab/>
      </w:r>
      <w:r w:rsidRPr="0031436E">
        <w:rPr>
          <w:rFonts w:ascii="Times New Roman" w:hAnsi="Times New Roman" w:cs="Times New Roman"/>
          <w:sz w:val="28"/>
          <w:szCs w:val="28"/>
        </w:rPr>
        <w:tab/>
        <w:t>Значит, сказка настает.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блестят костюмы, маски!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 сегодня не узнать.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этом зале новогоднем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м петь и танцевать!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окном все серебрится,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нежинок кутерьма.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нами вместе веселится</w:t>
      </w:r>
    </w:p>
    <w:p w:rsidR="00BA69D2" w:rsidRDefault="00BA69D2" w:rsidP="00BA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ет сама Зима!</w:t>
      </w:r>
    </w:p>
    <w:p w:rsidR="0041225A" w:rsidRPr="0041225A" w:rsidRDefault="00855D0D" w:rsidP="00855D0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ровод «Ах, снежок</w:t>
      </w:r>
      <w:r w:rsidR="0041225A" w:rsidRPr="0041225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D09C8" w:rsidRPr="00522EAB" w:rsidRDefault="0041225A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225A">
        <w:rPr>
          <w:color w:val="000000"/>
          <w:sz w:val="28"/>
          <w:szCs w:val="28"/>
        </w:rPr>
        <w:t>3</w:t>
      </w:r>
      <w:r w:rsidR="009D09C8" w:rsidRPr="0041225A">
        <w:rPr>
          <w:color w:val="000000"/>
          <w:sz w:val="28"/>
          <w:szCs w:val="28"/>
        </w:rPr>
        <w:t>реб</w:t>
      </w:r>
      <w:r w:rsidRPr="004122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D09C8" w:rsidRPr="00522EAB">
        <w:rPr>
          <w:color w:val="000000"/>
          <w:sz w:val="28"/>
          <w:szCs w:val="28"/>
        </w:rPr>
        <w:t>Машет веткою мохнатой</w:t>
      </w:r>
    </w:p>
    <w:p w:rsidR="009D09C8" w:rsidRPr="00522EAB" w:rsidRDefault="0041225A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D09C8" w:rsidRPr="00522EAB">
        <w:rPr>
          <w:color w:val="000000"/>
          <w:sz w:val="28"/>
          <w:szCs w:val="28"/>
        </w:rPr>
        <w:t>Нам весёлый новый год.</w:t>
      </w:r>
    </w:p>
    <w:p w:rsidR="009D09C8" w:rsidRPr="00522EAB" w:rsidRDefault="00757C3E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1225A">
        <w:rPr>
          <w:color w:val="000000"/>
          <w:sz w:val="28"/>
          <w:szCs w:val="28"/>
        </w:rPr>
        <w:tab/>
      </w:r>
      <w:r w:rsidR="009D09C8" w:rsidRPr="00522EAB">
        <w:rPr>
          <w:color w:val="000000"/>
          <w:sz w:val="28"/>
          <w:szCs w:val="28"/>
        </w:rPr>
        <w:t>Знают, знают все ребята -</w:t>
      </w:r>
    </w:p>
    <w:p w:rsidR="009D09C8" w:rsidRPr="00522EAB" w:rsidRDefault="0041225A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D09C8" w:rsidRPr="00522EAB">
        <w:rPr>
          <w:color w:val="000000"/>
          <w:sz w:val="28"/>
          <w:szCs w:val="28"/>
        </w:rPr>
        <w:t>Скоро, скоро Новый год!</w:t>
      </w:r>
    </w:p>
    <w:p w:rsidR="009D09C8" w:rsidRPr="00132481" w:rsidRDefault="009D09C8" w:rsidP="00855D0D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757C3E">
        <w:rPr>
          <w:color w:val="000000"/>
          <w:sz w:val="28"/>
          <w:szCs w:val="28"/>
          <w:u w:val="single"/>
        </w:rPr>
        <w:t xml:space="preserve">Исполняется </w:t>
      </w:r>
      <w:r w:rsidR="00132481" w:rsidRPr="00757C3E">
        <w:rPr>
          <w:color w:val="000000"/>
          <w:sz w:val="28"/>
          <w:szCs w:val="28"/>
          <w:u w:val="single"/>
        </w:rPr>
        <w:t xml:space="preserve"> хоровод </w:t>
      </w:r>
      <w:r w:rsidR="00972469" w:rsidRPr="00757C3E">
        <w:rPr>
          <w:color w:val="000000"/>
          <w:sz w:val="28"/>
          <w:szCs w:val="28"/>
          <w:u w:val="single"/>
        </w:rPr>
        <w:t>«</w:t>
      </w:r>
      <w:r w:rsidR="00855D0D">
        <w:rPr>
          <w:color w:val="000000"/>
          <w:sz w:val="28"/>
          <w:szCs w:val="28"/>
          <w:u w:val="single"/>
        </w:rPr>
        <w:t>Красавица лесная»</w:t>
      </w:r>
    </w:p>
    <w:p w:rsidR="009D09C8" w:rsidRPr="00522EAB" w:rsidRDefault="00132481" w:rsidP="00FC0D8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132481">
        <w:rPr>
          <w:color w:val="000000"/>
          <w:sz w:val="28"/>
          <w:szCs w:val="28"/>
        </w:rPr>
        <w:t>Вед</w:t>
      </w:r>
      <w:proofErr w:type="gramStart"/>
      <w:r w:rsidRPr="00132481">
        <w:rPr>
          <w:color w:val="000000"/>
          <w:sz w:val="28"/>
          <w:szCs w:val="28"/>
        </w:rPr>
        <w:t>.</w:t>
      </w:r>
      <w:r w:rsidR="009D09C8" w:rsidRPr="00132481">
        <w:rPr>
          <w:color w:val="000000"/>
          <w:sz w:val="28"/>
          <w:szCs w:val="28"/>
        </w:rPr>
        <w:t>:</w:t>
      </w:r>
      <w:r w:rsidR="009D09C8" w:rsidRPr="00522EAB">
        <w:rPr>
          <w:color w:val="000000"/>
          <w:sz w:val="28"/>
          <w:szCs w:val="28"/>
        </w:rPr>
        <w:t xml:space="preserve"> </w:t>
      </w:r>
      <w:proofErr w:type="gramEnd"/>
      <w:r w:rsidR="009D09C8" w:rsidRPr="00522EAB">
        <w:rPr>
          <w:color w:val="000000"/>
          <w:sz w:val="28"/>
          <w:szCs w:val="28"/>
        </w:rPr>
        <w:t>Зима - чудесное время года, ведь только зимой бывает веселый праздник Новый год.</w:t>
      </w:r>
      <w:r>
        <w:rPr>
          <w:color w:val="000000"/>
          <w:sz w:val="28"/>
          <w:szCs w:val="28"/>
        </w:rPr>
        <w:t xml:space="preserve"> </w:t>
      </w:r>
      <w:r w:rsidR="009D09C8" w:rsidRPr="00522EAB">
        <w:rPr>
          <w:color w:val="000000"/>
          <w:sz w:val="28"/>
          <w:szCs w:val="28"/>
        </w:rPr>
        <w:t>А сколько интересных занятий! Можно играть в снежки, кататься на санках и лыжах или лепить снеговика.</w:t>
      </w:r>
    </w:p>
    <w:p w:rsidR="009D09C8" w:rsidRPr="00522EAB" w:rsidRDefault="009D09C8" w:rsidP="00855D0D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28"/>
          <w:szCs w:val="28"/>
        </w:rPr>
      </w:pPr>
      <w:r w:rsidRPr="00522EAB">
        <w:rPr>
          <w:i/>
          <w:color w:val="000000"/>
          <w:sz w:val="28"/>
          <w:szCs w:val="28"/>
        </w:rPr>
        <w:t xml:space="preserve">Звучит музыка </w:t>
      </w:r>
      <w:proofErr w:type="spellStart"/>
      <w:r w:rsidRPr="00522EAB">
        <w:rPr>
          <w:i/>
          <w:color w:val="000000"/>
          <w:sz w:val="28"/>
          <w:szCs w:val="28"/>
        </w:rPr>
        <w:t>минусовка</w:t>
      </w:r>
      <w:proofErr w:type="spellEnd"/>
      <w:r w:rsidRPr="00522EAB">
        <w:rPr>
          <w:i/>
          <w:color w:val="000000"/>
          <w:sz w:val="28"/>
          <w:szCs w:val="28"/>
        </w:rPr>
        <w:t xml:space="preserve"> «Снеговик», в зал вбегает Снеговик.</w:t>
      </w:r>
    </w:p>
    <w:p w:rsidR="009D09C8" w:rsidRPr="00522EAB" w:rsidRDefault="00132481" w:rsidP="00FC0D8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132481">
        <w:rPr>
          <w:color w:val="000000"/>
          <w:sz w:val="28"/>
          <w:szCs w:val="28"/>
        </w:rPr>
        <w:t>Вед</w:t>
      </w:r>
      <w:proofErr w:type="gramStart"/>
      <w:r w:rsidRPr="00132481">
        <w:rPr>
          <w:color w:val="000000"/>
          <w:sz w:val="28"/>
          <w:szCs w:val="28"/>
        </w:rPr>
        <w:t>.</w:t>
      </w:r>
      <w:r w:rsidR="009D09C8" w:rsidRPr="00132481">
        <w:rPr>
          <w:color w:val="000000"/>
          <w:sz w:val="28"/>
          <w:szCs w:val="28"/>
        </w:rPr>
        <w:t>:</w:t>
      </w:r>
      <w:r w:rsidR="009D09C8" w:rsidRPr="00522EAB">
        <w:rPr>
          <w:color w:val="000000"/>
          <w:sz w:val="28"/>
          <w:szCs w:val="28"/>
        </w:rPr>
        <w:t xml:space="preserve"> </w:t>
      </w:r>
      <w:proofErr w:type="gramEnd"/>
      <w:r w:rsidR="009D09C8" w:rsidRPr="00522EAB">
        <w:rPr>
          <w:color w:val="000000"/>
          <w:sz w:val="28"/>
          <w:szCs w:val="28"/>
        </w:rPr>
        <w:t>Что такое? Что за чудо?</w:t>
      </w:r>
    </w:p>
    <w:p w:rsidR="009D09C8" w:rsidRPr="00522EAB" w:rsidRDefault="009D09C8" w:rsidP="00FC0D8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132481">
        <w:rPr>
          <w:color w:val="000000"/>
          <w:sz w:val="28"/>
          <w:szCs w:val="28"/>
        </w:rPr>
        <w:t>Снеговик</w:t>
      </w:r>
      <w:r w:rsidR="00132481">
        <w:rPr>
          <w:color w:val="000000"/>
          <w:sz w:val="28"/>
          <w:szCs w:val="28"/>
        </w:rPr>
        <w:t xml:space="preserve">: </w:t>
      </w:r>
      <w:r w:rsidRPr="00522EAB">
        <w:rPr>
          <w:color w:val="000000"/>
          <w:sz w:val="28"/>
          <w:szCs w:val="28"/>
        </w:rPr>
        <w:t xml:space="preserve"> Здравствуйте! Кто я буду? Снеговик - почтовик! Меня слепили ребята на лесной опушке. Ой, до чего ж хорошо слепили: такая умная головушка, такой красивенький животик, и носик замечательный - морковка! Но некогда мне себя расхваливать. Я принёс вам весточку от Деда Мороза и Снегурочки.</w:t>
      </w:r>
    </w:p>
    <w:p w:rsidR="009D09C8" w:rsidRPr="00522EAB" w:rsidRDefault="009D09C8" w:rsidP="00FC0D8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22EAB">
        <w:rPr>
          <w:color w:val="000000"/>
          <w:sz w:val="28"/>
          <w:szCs w:val="28"/>
        </w:rPr>
        <w:t xml:space="preserve">К сожалению, они поспеть не могут. Поэтому они прислал меня и просили передать, что торопятся к вам и </w:t>
      </w:r>
      <w:proofErr w:type="gramStart"/>
      <w:r w:rsidRPr="00522EAB">
        <w:rPr>
          <w:color w:val="000000"/>
          <w:sz w:val="28"/>
          <w:szCs w:val="28"/>
        </w:rPr>
        <w:t>обязательно</w:t>
      </w:r>
      <w:proofErr w:type="gramEnd"/>
      <w:r w:rsidRPr="00522EAB">
        <w:rPr>
          <w:color w:val="000000"/>
          <w:sz w:val="28"/>
          <w:szCs w:val="28"/>
        </w:rPr>
        <w:t xml:space="preserve"> сегодня приедут и мешок подарков принесут. Но для того, чтобы встретить Деда Мороза и Снегурочку, нужно, чтобы у вас всех было хорошее настроение. Вы согласны?</w:t>
      </w:r>
    </w:p>
    <w:p w:rsidR="009D09C8" w:rsidRPr="00522EAB" w:rsidRDefault="009D09C8" w:rsidP="00FC0D8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132481">
        <w:rPr>
          <w:color w:val="000000"/>
          <w:sz w:val="28"/>
          <w:szCs w:val="28"/>
        </w:rPr>
        <w:t>Дет</w:t>
      </w:r>
      <w:r w:rsidR="00132481" w:rsidRPr="00132481">
        <w:rPr>
          <w:color w:val="000000"/>
          <w:sz w:val="28"/>
          <w:szCs w:val="28"/>
        </w:rPr>
        <w:t>и:</w:t>
      </w:r>
      <w:r w:rsidR="00132481">
        <w:rPr>
          <w:color w:val="000000"/>
          <w:sz w:val="28"/>
          <w:szCs w:val="28"/>
        </w:rPr>
        <w:t xml:space="preserve"> </w:t>
      </w:r>
      <w:r w:rsidRPr="00522EAB">
        <w:rPr>
          <w:color w:val="000000"/>
          <w:sz w:val="28"/>
          <w:szCs w:val="28"/>
        </w:rPr>
        <w:t>Да, да, согласны.</w:t>
      </w:r>
    </w:p>
    <w:p w:rsidR="009D09C8" w:rsidRPr="00522EAB" w:rsidRDefault="009D09C8" w:rsidP="00FC0D8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132481">
        <w:rPr>
          <w:color w:val="000000"/>
          <w:sz w:val="28"/>
          <w:szCs w:val="28"/>
        </w:rPr>
        <w:t>Снеговик:</w:t>
      </w:r>
      <w:r w:rsidRPr="00522EAB">
        <w:rPr>
          <w:color w:val="000000"/>
          <w:sz w:val="28"/>
          <w:szCs w:val="28"/>
        </w:rPr>
        <w:t xml:space="preserve"> Предлагаю вам сплясать под мою песенку…</w:t>
      </w:r>
    </w:p>
    <w:p w:rsidR="00855D0D" w:rsidRDefault="009C3730" w:rsidP="00855D0D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855D0D">
        <w:rPr>
          <w:i/>
          <w:color w:val="000000"/>
          <w:sz w:val="28"/>
          <w:szCs w:val="28"/>
          <w:u w:val="single"/>
        </w:rPr>
        <w:t xml:space="preserve">Танец по показу </w:t>
      </w:r>
      <w:r w:rsidR="009D09C8" w:rsidRPr="00855D0D">
        <w:rPr>
          <w:i/>
          <w:color w:val="000000"/>
          <w:sz w:val="28"/>
          <w:szCs w:val="28"/>
          <w:u w:val="single"/>
        </w:rPr>
        <w:t>«</w:t>
      </w:r>
      <w:r w:rsidRPr="00855D0D">
        <w:rPr>
          <w:i/>
          <w:color w:val="000000"/>
          <w:sz w:val="28"/>
          <w:szCs w:val="28"/>
          <w:u w:val="single"/>
        </w:rPr>
        <w:t>Пяточка – носочек»</w:t>
      </w:r>
      <w:r>
        <w:rPr>
          <w:color w:val="000000"/>
          <w:sz w:val="28"/>
          <w:szCs w:val="28"/>
          <w:u w:val="single"/>
        </w:rPr>
        <w:t xml:space="preserve"> </w:t>
      </w:r>
    </w:p>
    <w:p w:rsidR="009D09C8" w:rsidRDefault="009D09C8" w:rsidP="00855D0D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9C3730">
        <w:rPr>
          <w:color w:val="000000"/>
          <w:sz w:val="28"/>
          <w:szCs w:val="28"/>
        </w:rPr>
        <w:t>(дети под неё делают танцевальные движения показанные снеговиком, припев подпевают).</w:t>
      </w:r>
    </w:p>
    <w:p w:rsidR="00F42A20" w:rsidRPr="00972469" w:rsidRDefault="00F42A20" w:rsidP="00FC0D8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F42A20">
        <w:rPr>
          <w:color w:val="000000"/>
          <w:sz w:val="28"/>
          <w:szCs w:val="28"/>
        </w:rPr>
        <w:t>Снеговик: А чтобы Дед Мороз скорее пришел к вам на елку, давайте его позовем!</w:t>
      </w:r>
      <w:r w:rsidRPr="00F42A20">
        <w:rPr>
          <w:sz w:val="28"/>
          <w:szCs w:val="28"/>
          <w:shd w:val="clear" w:color="auto" w:fill="FFFFFF"/>
        </w:rPr>
        <w:t xml:space="preserve"> </w:t>
      </w:r>
    </w:p>
    <w:p w:rsidR="00F42A20" w:rsidRDefault="00F42A20" w:rsidP="00FC0D8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Дети: Дед Мороз! Дед Мороз! Дед Мороз!</w:t>
      </w:r>
    </w:p>
    <w:p w:rsidR="009D09C8" w:rsidRPr="00855D0D" w:rsidRDefault="009D09C8" w:rsidP="00855D0D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28"/>
          <w:szCs w:val="28"/>
        </w:rPr>
      </w:pPr>
      <w:r w:rsidRPr="00855D0D">
        <w:rPr>
          <w:i/>
          <w:color w:val="000000"/>
          <w:sz w:val="28"/>
          <w:szCs w:val="28"/>
        </w:rPr>
        <w:t>Под музыку входит Дед Мороз и Снегурочка.</w:t>
      </w:r>
    </w:p>
    <w:p w:rsidR="00F42A20" w:rsidRPr="00B63B56" w:rsidRDefault="00F42A20" w:rsidP="00FC0D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>Д</w:t>
      </w:r>
      <w:r w:rsidRPr="00240F14">
        <w:rPr>
          <w:rFonts w:ascii="Times New Roman" w:hAnsi="Times New Roman" w:cs="Times New Roman"/>
          <w:sz w:val="28"/>
          <w:szCs w:val="28"/>
        </w:rPr>
        <w:t>.М.: Привет вам, ребятишки! Девчонки и мальчишки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40F14">
        <w:rPr>
          <w:rFonts w:ascii="Times New Roman" w:hAnsi="Times New Roman" w:cs="Times New Roman"/>
          <w:sz w:val="28"/>
          <w:szCs w:val="28"/>
        </w:rPr>
        <w:t>Веселые, забавные, ребята очень славны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дравляю вас с праздником, низкий поклон!</w:t>
      </w:r>
    </w:p>
    <w:p w:rsidR="00855D0D" w:rsidRDefault="00F42A20" w:rsidP="00FC0D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D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м вам, проказникам!</w:t>
      </w:r>
    </w:p>
    <w:p w:rsidR="00F42A20" w:rsidRDefault="00F42A20" w:rsidP="00855D0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Снег.</w:t>
      </w:r>
      <w:r>
        <w:rPr>
          <w:rFonts w:ascii="Times New Roman" w:hAnsi="Times New Roman" w:cs="Times New Roman"/>
          <w:sz w:val="28"/>
          <w:szCs w:val="28"/>
        </w:rPr>
        <w:t xml:space="preserve"> Дедушка, да какие же они проказники?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А ты считаешь, что среди них нет проказников?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давай у них спросим! Ребята, есть среди вас проказники?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F42A20" w:rsidRDefault="00855D0D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42A20" w:rsidRPr="00855D0D">
        <w:rPr>
          <w:rFonts w:ascii="Times New Roman" w:hAnsi="Times New Roman" w:cs="Times New Roman"/>
          <w:sz w:val="28"/>
          <w:szCs w:val="28"/>
          <w:u w:val="single"/>
        </w:rPr>
        <w:t>.М.:</w:t>
      </w:r>
      <w:r w:rsidR="00F42A20">
        <w:rPr>
          <w:rFonts w:ascii="Times New Roman" w:hAnsi="Times New Roman" w:cs="Times New Roman"/>
          <w:sz w:val="28"/>
          <w:szCs w:val="28"/>
        </w:rPr>
        <w:t xml:space="preserve">   А безобразники?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Нет! 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</w:t>
      </w:r>
      <w:r>
        <w:rPr>
          <w:rFonts w:ascii="Times New Roman" w:hAnsi="Times New Roman" w:cs="Times New Roman"/>
          <w:sz w:val="28"/>
          <w:szCs w:val="28"/>
        </w:rPr>
        <w:t>.: А озорники?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</w:t>
      </w:r>
      <w:r>
        <w:rPr>
          <w:rFonts w:ascii="Times New Roman" w:hAnsi="Times New Roman" w:cs="Times New Roman"/>
          <w:sz w:val="28"/>
          <w:szCs w:val="28"/>
        </w:rPr>
        <w:t>.: А шалунишки?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</w:t>
      </w:r>
      <w:r>
        <w:rPr>
          <w:rFonts w:ascii="Times New Roman" w:hAnsi="Times New Roman" w:cs="Times New Roman"/>
          <w:sz w:val="28"/>
          <w:szCs w:val="28"/>
        </w:rPr>
        <w:t>.: А хорошие ребятишки?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Есть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</w:t>
      </w:r>
      <w:r>
        <w:rPr>
          <w:rFonts w:ascii="Times New Roman" w:hAnsi="Times New Roman" w:cs="Times New Roman"/>
          <w:sz w:val="28"/>
          <w:szCs w:val="28"/>
        </w:rPr>
        <w:t>.: Есть, конечно, есть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у, вот, Дедушка ты все шутишь, да шутишь, а елочка у нас не горит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Э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в! На вашей елочке нет огоньков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у мы беду исправим, елочку гореть заставим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 елка вспыхнула огнями, вы воспользуйтесь словами: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отой нас удиви, елка, зажигай огни!</w:t>
      </w:r>
    </w:p>
    <w:p w:rsidR="00855D0D" w:rsidRDefault="00F42A20" w:rsidP="00855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i/>
          <w:sz w:val="28"/>
          <w:szCs w:val="28"/>
        </w:rPr>
        <w:t>Елка не загорается</w:t>
      </w:r>
      <w:r w:rsidR="00855D0D">
        <w:rPr>
          <w:rFonts w:ascii="Times New Roman" w:hAnsi="Times New Roman" w:cs="Times New Roman"/>
          <w:sz w:val="28"/>
          <w:szCs w:val="28"/>
        </w:rPr>
        <w:t>.</w:t>
      </w:r>
    </w:p>
    <w:p w:rsidR="00F42A20" w:rsidRDefault="00F42A20" w:rsidP="00855D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все дружно, вместе крикнем!</w:t>
      </w:r>
    </w:p>
    <w:p w:rsidR="00F42A20" w:rsidRPr="00855D0D" w:rsidRDefault="00F42A20" w:rsidP="00855D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D0D">
        <w:rPr>
          <w:rFonts w:ascii="Times New Roman" w:hAnsi="Times New Roman" w:cs="Times New Roman"/>
          <w:i/>
          <w:sz w:val="28"/>
          <w:szCs w:val="28"/>
        </w:rPr>
        <w:t>Дети кричат, елка не загорается.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Видно, кто-то не кричал, видно, кто-то промолчал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ну-ка, еще раз дружно!</w:t>
      </w:r>
    </w:p>
    <w:p w:rsidR="00F42A20" w:rsidRPr="00855D0D" w:rsidRDefault="00F42A20" w:rsidP="00855D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D0D">
        <w:rPr>
          <w:rFonts w:ascii="Times New Roman" w:hAnsi="Times New Roman" w:cs="Times New Roman"/>
          <w:i/>
          <w:sz w:val="28"/>
          <w:szCs w:val="28"/>
        </w:rPr>
        <w:t>Все кричат, елка не загорается.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</w:t>
      </w:r>
      <w:r>
        <w:rPr>
          <w:rFonts w:ascii="Times New Roman" w:hAnsi="Times New Roman" w:cs="Times New Roman"/>
          <w:sz w:val="28"/>
          <w:szCs w:val="28"/>
        </w:rPr>
        <w:t>.: Папы, мамы, помогите, вместе с нами покричите!</w:t>
      </w:r>
    </w:p>
    <w:p w:rsidR="00F42A20" w:rsidRPr="00855D0D" w:rsidRDefault="00F42A20" w:rsidP="00855D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D0D">
        <w:rPr>
          <w:rFonts w:ascii="Times New Roman" w:hAnsi="Times New Roman" w:cs="Times New Roman"/>
          <w:i/>
          <w:sz w:val="28"/>
          <w:szCs w:val="28"/>
        </w:rPr>
        <w:t>Папы  и мамы помогают зажечь елку.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Вот она наша красавица! Зажглась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-ка, маленький народ, становитесь в хоровод!</w:t>
      </w:r>
    </w:p>
    <w:p w:rsidR="00F42A20" w:rsidRDefault="00F42A20" w:rsidP="00F4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ей, пляской и весельем вместе встретим что?</w:t>
      </w:r>
    </w:p>
    <w:p w:rsidR="00F42A20" w:rsidRDefault="00F42A20" w:rsidP="00F4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овый год!</w:t>
      </w:r>
    </w:p>
    <w:p w:rsidR="00F42A20" w:rsidRPr="00855D0D" w:rsidRDefault="00855D0D" w:rsidP="00855D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5D0D">
        <w:rPr>
          <w:rFonts w:ascii="Times New Roman" w:hAnsi="Times New Roman" w:cs="Times New Roman"/>
          <w:i/>
          <w:sz w:val="28"/>
          <w:szCs w:val="28"/>
          <w:u w:val="single"/>
        </w:rPr>
        <w:t>Хоровод «Здравствуй, Дедушка мороз</w:t>
      </w:r>
      <w:r w:rsidR="00F42A20" w:rsidRPr="00855D0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E35CE1" w:rsidRDefault="00E35CE1" w:rsidP="00E35CE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.М</w:t>
      </w:r>
      <w:r>
        <w:rPr>
          <w:rFonts w:ascii="Times New Roman" w:hAnsi="Times New Roman" w:cs="Times New Roman"/>
          <w:sz w:val="28"/>
          <w:szCs w:val="28"/>
        </w:rPr>
        <w:t>.: Молодцы, давайте похлопаем!</w:t>
      </w:r>
    </w:p>
    <w:p w:rsidR="00E35CE1" w:rsidRDefault="00E35CE1" w:rsidP="00E35CE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хотя и старый Дед, мне, ребята, много лет,</w:t>
      </w:r>
    </w:p>
    <w:p w:rsidR="00E35CE1" w:rsidRDefault="00E35CE1" w:rsidP="00E35CE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на елку прихожу, вмиг игру я завожу!</w:t>
      </w:r>
    </w:p>
    <w:p w:rsidR="00855D0D" w:rsidRDefault="00855D0D" w:rsidP="00855D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i/>
          <w:sz w:val="28"/>
          <w:szCs w:val="28"/>
        </w:rPr>
        <w:t>«Разверни Конфету»</w:t>
      </w:r>
    </w:p>
    <w:p w:rsidR="00855D0D" w:rsidRPr="00BB04AE" w:rsidRDefault="00855D0D" w:rsidP="00855D0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рукавицы да не крас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олшебные. Рукавицы получай</w:t>
      </w:r>
      <w:r>
        <w:rPr>
          <w:rFonts w:ascii="Times New Roman" w:hAnsi="Times New Roman" w:cs="Times New Roman"/>
          <w:sz w:val="28"/>
          <w:szCs w:val="28"/>
        </w:rPr>
        <w:tab/>
        <w:t>те, да подарки получайте, в рукавице лежит конфета. Нужно её достать, надеть рукавицы на руки и развернуть конфету, кто справится с заданием первым, тот и получает приз.</w:t>
      </w:r>
    </w:p>
    <w:p w:rsidR="00E35CE1" w:rsidRDefault="00E35CE1" w:rsidP="00E35CE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хочу пригласить вас в волшебное путешествие на своем волшебном паровозике. Поедем со мной?</w:t>
      </w:r>
    </w:p>
    <w:p w:rsidR="00E35CE1" w:rsidRDefault="00E35CE1" w:rsidP="00E35CE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E35CE1" w:rsidRDefault="00E35CE1" w:rsidP="00E35CE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5D0D">
        <w:rPr>
          <w:rFonts w:ascii="Times New Roman" w:hAnsi="Times New Roman" w:cs="Times New Roman"/>
          <w:sz w:val="28"/>
          <w:szCs w:val="28"/>
          <w:u w:val="single"/>
        </w:rPr>
        <w:lastRenderedPageBreak/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Ну, давайте, цепляйтесь за мою шубу!</w:t>
      </w:r>
    </w:p>
    <w:p w:rsidR="00E35CE1" w:rsidRDefault="00E35CE1" w:rsidP="00E35CE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«паровозиком», едут под музыку.</w:t>
      </w:r>
    </w:p>
    <w:p w:rsidR="00E35CE1" w:rsidRPr="00855D0D" w:rsidRDefault="00E35CE1" w:rsidP="00855D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D0D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855D0D" w:rsidRPr="00855D0D">
        <w:rPr>
          <w:rFonts w:ascii="Times New Roman" w:hAnsi="Times New Roman" w:cs="Times New Roman"/>
          <w:i/>
          <w:sz w:val="28"/>
          <w:szCs w:val="28"/>
          <w:u w:val="single"/>
        </w:rPr>
        <w:t>«Паровоз</w:t>
      </w:r>
      <w:r w:rsidRPr="00855D0D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</w:p>
    <w:p w:rsidR="009D09C8" w:rsidRPr="00F42A20" w:rsidRDefault="00F42A20" w:rsidP="00855D0D">
      <w:pPr>
        <w:pStyle w:val="a3"/>
        <w:shd w:val="clear" w:color="auto" w:fill="FFFFFF"/>
        <w:tabs>
          <w:tab w:val="left" w:pos="1470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 музыку в</w:t>
      </w:r>
      <w:r w:rsidR="009D09C8" w:rsidRPr="00522EAB">
        <w:rPr>
          <w:i/>
          <w:color w:val="000000"/>
          <w:sz w:val="28"/>
          <w:szCs w:val="28"/>
        </w:rPr>
        <w:t xml:space="preserve">летает Баба-Яга на метле, делает несколько кругов возле ёлки. </w:t>
      </w:r>
      <w:r w:rsidR="009D09C8" w:rsidRPr="00F42A20">
        <w:rPr>
          <w:i/>
          <w:color w:val="000000"/>
          <w:sz w:val="28"/>
          <w:szCs w:val="28"/>
        </w:rPr>
        <w:t>Останавливается, спрыгивает с метлы</w:t>
      </w:r>
      <w:r w:rsidR="009D09C8" w:rsidRPr="001273BD">
        <w:rPr>
          <w:i/>
          <w:color w:val="000000"/>
          <w:sz w:val="28"/>
          <w:szCs w:val="28"/>
          <w:u w:val="single"/>
        </w:rPr>
        <w:t>.</w:t>
      </w:r>
      <w:r w:rsidR="00972469" w:rsidRPr="001273BD">
        <w:rPr>
          <w:i/>
          <w:color w:val="000000"/>
          <w:sz w:val="28"/>
          <w:szCs w:val="28"/>
          <w:u w:val="single"/>
        </w:rPr>
        <w:t xml:space="preserve"> Поет песню.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Баба-Яга</w:t>
      </w:r>
      <w:r w:rsidR="00F42A20" w:rsidRPr="00855D0D">
        <w:rPr>
          <w:color w:val="000000"/>
          <w:sz w:val="28"/>
          <w:szCs w:val="28"/>
          <w:u w:val="single"/>
        </w:rPr>
        <w:t>:</w:t>
      </w:r>
      <w:r w:rsidR="00F42A20" w:rsidRPr="00F42A20">
        <w:rPr>
          <w:color w:val="000000"/>
          <w:sz w:val="28"/>
          <w:szCs w:val="28"/>
        </w:rPr>
        <w:t xml:space="preserve"> Праздник захотели? Деду М</w:t>
      </w:r>
      <w:r w:rsidRPr="00F42A20">
        <w:rPr>
          <w:color w:val="000000"/>
          <w:sz w:val="28"/>
          <w:szCs w:val="28"/>
        </w:rPr>
        <w:t>орозу радуетесь? Гостей наприглашали (в сторону родителей и гостей). А меня не пригласили. Скажите, забыли?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Дед Мороз:</w:t>
      </w:r>
      <w:r w:rsidRPr="00F42A20">
        <w:rPr>
          <w:color w:val="000000"/>
          <w:sz w:val="28"/>
          <w:szCs w:val="28"/>
        </w:rPr>
        <w:t xml:space="preserve"> Знал я, что не с добром Баба-Яга сюда придёшь, а лишь унынье принесёшь.</w:t>
      </w:r>
    </w:p>
    <w:p w:rsidR="009D09C8" w:rsidRPr="00522EAB" w:rsidRDefault="00BA69D2" w:rsidP="00855D0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Баб  </w:t>
      </w:r>
      <w:r w:rsidR="009D09C8" w:rsidRPr="00522EAB">
        <w:rPr>
          <w:i/>
          <w:color w:val="000000"/>
          <w:sz w:val="28"/>
          <w:szCs w:val="28"/>
        </w:rPr>
        <w:t>Яга хмурится, злится.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Баба-Яга</w:t>
      </w:r>
      <w:r w:rsidRPr="00F42A20">
        <w:rPr>
          <w:color w:val="000000"/>
          <w:sz w:val="28"/>
          <w:szCs w:val="28"/>
        </w:rPr>
        <w:t>: А!!! Так?! Повелеваю - праздник отменить! Детей наказать! Подарки отобрать!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Дед Мороз</w:t>
      </w:r>
      <w:r w:rsidRPr="00F42A20">
        <w:rPr>
          <w:color w:val="000000"/>
          <w:sz w:val="28"/>
          <w:szCs w:val="28"/>
        </w:rPr>
        <w:t>: Да, что ты такое говоришь!? Да как ты смеешь!?</w:t>
      </w:r>
    </w:p>
    <w:p w:rsidR="009D09C8" w:rsidRPr="00522EAB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Баба-Яга</w:t>
      </w:r>
      <w:r w:rsidRPr="00F42A20">
        <w:rPr>
          <w:color w:val="000000"/>
          <w:sz w:val="28"/>
          <w:szCs w:val="28"/>
        </w:rPr>
        <w:t>:</w:t>
      </w:r>
      <w:r w:rsidRPr="00522EAB">
        <w:rPr>
          <w:color w:val="000000"/>
          <w:sz w:val="28"/>
          <w:szCs w:val="28"/>
        </w:rPr>
        <w:t xml:space="preserve"> А вот сейчас узнаете, как я смею.</w:t>
      </w:r>
    </w:p>
    <w:p w:rsidR="009D09C8" w:rsidRPr="00522EAB" w:rsidRDefault="009D09C8" w:rsidP="00855D0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22EAB">
        <w:rPr>
          <w:i/>
          <w:color w:val="000000"/>
          <w:sz w:val="28"/>
          <w:szCs w:val="28"/>
        </w:rPr>
        <w:t>Под тревожную муз</w:t>
      </w:r>
      <w:r w:rsidR="00F42A20">
        <w:rPr>
          <w:i/>
          <w:color w:val="000000"/>
          <w:sz w:val="28"/>
          <w:szCs w:val="28"/>
        </w:rPr>
        <w:t>ыку</w:t>
      </w:r>
      <w:r w:rsidRPr="00522EAB">
        <w:rPr>
          <w:i/>
          <w:color w:val="000000"/>
          <w:sz w:val="28"/>
          <w:szCs w:val="28"/>
        </w:rPr>
        <w:t xml:space="preserve"> обегает Деда мороза, со словами «Чуфры, муфры» обвивает его шею шарфом. И со смехом улетает на метле.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Снегурочка:</w:t>
      </w:r>
      <w:r w:rsidRPr="00F42A20">
        <w:rPr>
          <w:color w:val="000000"/>
          <w:sz w:val="28"/>
          <w:szCs w:val="28"/>
        </w:rPr>
        <w:t xml:space="preserve"> Какая </w:t>
      </w:r>
      <w:proofErr w:type="spellStart"/>
      <w:r w:rsidRPr="00F42A20">
        <w:rPr>
          <w:color w:val="000000"/>
          <w:sz w:val="28"/>
          <w:szCs w:val="28"/>
        </w:rPr>
        <w:t>злюча</w:t>
      </w:r>
      <w:r w:rsidR="00972469">
        <w:rPr>
          <w:color w:val="000000"/>
          <w:sz w:val="28"/>
          <w:szCs w:val="28"/>
        </w:rPr>
        <w:t>я</w:t>
      </w:r>
      <w:proofErr w:type="spellEnd"/>
      <w:r w:rsidR="00972469">
        <w:rPr>
          <w:color w:val="000000"/>
          <w:sz w:val="28"/>
          <w:szCs w:val="28"/>
        </w:rPr>
        <w:t xml:space="preserve"> эта </w:t>
      </w:r>
      <w:proofErr w:type="gramStart"/>
      <w:r w:rsidR="00972469">
        <w:rPr>
          <w:color w:val="000000"/>
          <w:sz w:val="28"/>
          <w:szCs w:val="28"/>
        </w:rPr>
        <w:t>Баба-Яга</w:t>
      </w:r>
      <w:proofErr w:type="gramEnd"/>
      <w:r w:rsidR="00972469">
        <w:rPr>
          <w:color w:val="000000"/>
          <w:sz w:val="28"/>
          <w:szCs w:val="28"/>
        </w:rPr>
        <w:t>…Правда, Дедушка М</w:t>
      </w:r>
      <w:r w:rsidRPr="00F42A20">
        <w:rPr>
          <w:color w:val="000000"/>
          <w:sz w:val="28"/>
          <w:szCs w:val="28"/>
        </w:rPr>
        <w:t>ороз?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Дед Мороз</w:t>
      </w:r>
      <w:r w:rsidRPr="00F42A20">
        <w:rPr>
          <w:rStyle w:val="apple-converted-space"/>
          <w:color w:val="000000"/>
          <w:sz w:val="28"/>
          <w:szCs w:val="28"/>
        </w:rPr>
        <w:t> </w:t>
      </w:r>
      <w:r w:rsidRPr="00F42A20">
        <w:rPr>
          <w:color w:val="000000"/>
          <w:sz w:val="28"/>
          <w:szCs w:val="28"/>
        </w:rPr>
        <w:t>(шёпотом): Поэтому её и никто не зовёт на праздники к ребятам.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Снеговик</w:t>
      </w:r>
      <w:r w:rsidRPr="00F42A20">
        <w:rPr>
          <w:color w:val="000000"/>
          <w:sz w:val="28"/>
          <w:szCs w:val="28"/>
        </w:rPr>
        <w:t>: Что с тобой, Дед мороз!</w:t>
      </w:r>
    </w:p>
    <w:p w:rsidR="009D09C8" w:rsidRPr="00522EAB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Дед Мороз</w:t>
      </w:r>
      <w:r w:rsidRPr="00F42A20">
        <w:rPr>
          <w:color w:val="000000"/>
          <w:sz w:val="28"/>
          <w:szCs w:val="28"/>
        </w:rPr>
        <w:t>:</w:t>
      </w:r>
      <w:r w:rsidRPr="00522EAB">
        <w:rPr>
          <w:color w:val="000000"/>
          <w:sz w:val="28"/>
          <w:szCs w:val="28"/>
        </w:rPr>
        <w:t xml:space="preserve"> Сам не пойму…(Пытается прокашляться). Что-то с голосом…пропадает.</w:t>
      </w:r>
    </w:p>
    <w:p w:rsidR="009D09C8" w:rsidRPr="00522EAB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Снегурочка</w:t>
      </w:r>
      <w:r w:rsidRPr="00F42A20">
        <w:rPr>
          <w:color w:val="000000"/>
          <w:sz w:val="28"/>
          <w:szCs w:val="28"/>
        </w:rPr>
        <w:t>:</w:t>
      </w:r>
      <w:r w:rsidRPr="00522EAB">
        <w:rPr>
          <w:color w:val="000000"/>
          <w:sz w:val="28"/>
          <w:szCs w:val="28"/>
        </w:rPr>
        <w:t xml:space="preserve"> Ой, ребята, беда! Вы догадались, чьи это проделки? (ответ детей). Вы правы. Это всё злая и коварная Баба-Яга. Что же нам теперь делать? Как голос вернуть Деду Морозу? Ведь без голоса Дед Мороз не сможет снять с себя колдовские чары Бабы Яги.</w:t>
      </w:r>
    </w:p>
    <w:p w:rsidR="009D09C8" w:rsidRPr="00522EAB" w:rsidRDefault="009D09C8" w:rsidP="00855D0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22EAB">
        <w:rPr>
          <w:i/>
          <w:color w:val="000000"/>
          <w:sz w:val="28"/>
          <w:szCs w:val="28"/>
        </w:rPr>
        <w:t>Дед Мороз садится у ёлки.</w:t>
      </w:r>
    </w:p>
    <w:p w:rsidR="009D09C8" w:rsidRPr="00F42A20" w:rsidRDefault="009D09C8" w:rsidP="00855D0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proofErr w:type="gramStart"/>
      <w:r w:rsidRPr="00522EAB">
        <w:rPr>
          <w:i/>
          <w:color w:val="000000"/>
          <w:sz w:val="28"/>
          <w:szCs w:val="28"/>
        </w:rPr>
        <w:t xml:space="preserve">Появляется Баба Яга под песню </w:t>
      </w:r>
      <w:r w:rsidR="00182835">
        <w:rPr>
          <w:i/>
          <w:color w:val="000000"/>
          <w:sz w:val="28"/>
          <w:szCs w:val="28"/>
        </w:rPr>
        <w:t>к</w:t>
      </w:r>
      <w:r w:rsidRPr="00F42A20">
        <w:rPr>
          <w:i/>
          <w:color w:val="000000"/>
          <w:sz w:val="28"/>
          <w:szCs w:val="28"/>
        </w:rPr>
        <w:t>ружится</w:t>
      </w:r>
      <w:proofErr w:type="gramEnd"/>
      <w:r w:rsidRPr="00F42A20">
        <w:rPr>
          <w:i/>
          <w:color w:val="000000"/>
          <w:sz w:val="28"/>
          <w:szCs w:val="28"/>
        </w:rPr>
        <w:t xml:space="preserve"> вокруг ёлки, радуется.</w:t>
      </w:r>
    </w:p>
    <w:p w:rsidR="00182835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Снегурочка:</w:t>
      </w:r>
      <w:r w:rsidRPr="00F42A20">
        <w:rPr>
          <w:color w:val="000000"/>
          <w:sz w:val="28"/>
          <w:szCs w:val="28"/>
        </w:rPr>
        <w:t xml:space="preserve"> Вот она проказница, держите её!</w:t>
      </w:r>
    </w:p>
    <w:p w:rsidR="009D09C8" w:rsidRPr="00182835" w:rsidRDefault="00182835" w:rsidP="00855D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(Снегурочка  и Снеговик </w:t>
      </w:r>
      <w:r w:rsidR="009D09C8" w:rsidRPr="00F42A20">
        <w:rPr>
          <w:i/>
          <w:color w:val="000000"/>
          <w:sz w:val="28"/>
          <w:szCs w:val="28"/>
        </w:rPr>
        <w:t xml:space="preserve"> ловят Бабу Ягу</w:t>
      </w:r>
      <w:r w:rsidR="00972469">
        <w:rPr>
          <w:i/>
          <w:color w:val="000000"/>
          <w:sz w:val="28"/>
          <w:szCs w:val="28"/>
        </w:rPr>
        <w:t>)</w:t>
      </w:r>
      <w:r w:rsidR="009D09C8" w:rsidRPr="00F42A20">
        <w:rPr>
          <w:i/>
          <w:color w:val="000000"/>
          <w:sz w:val="28"/>
          <w:szCs w:val="28"/>
        </w:rPr>
        <w:t>.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Снегурочка</w:t>
      </w:r>
      <w:r w:rsidRPr="00F42A20">
        <w:rPr>
          <w:color w:val="000000"/>
          <w:sz w:val="28"/>
          <w:szCs w:val="28"/>
        </w:rPr>
        <w:t xml:space="preserve">: Баба Яга, какая же ты </w:t>
      </w:r>
      <w:proofErr w:type="gramStart"/>
      <w:r w:rsidRPr="00F42A20">
        <w:rPr>
          <w:color w:val="000000"/>
          <w:sz w:val="28"/>
          <w:szCs w:val="28"/>
        </w:rPr>
        <w:t>злюка</w:t>
      </w:r>
      <w:proofErr w:type="gramEnd"/>
      <w:r w:rsidRPr="00F42A20">
        <w:rPr>
          <w:color w:val="000000"/>
          <w:sz w:val="28"/>
          <w:szCs w:val="28"/>
        </w:rPr>
        <w:t>. Голос отняла у деда Мороза. А без него и сама знаешь, новый год не Новый год!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Баба-Яга</w:t>
      </w:r>
      <w:r w:rsidRPr="00F42A20">
        <w:rPr>
          <w:color w:val="000000"/>
          <w:sz w:val="28"/>
          <w:szCs w:val="28"/>
        </w:rPr>
        <w:t>: Да, знаю! (притворяется). Ох, Мороз, не вовремя ты захворал.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Снегурочка</w:t>
      </w:r>
      <w:r w:rsidRPr="00F42A20">
        <w:rPr>
          <w:color w:val="000000"/>
          <w:sz w:val="28"/>
          <w:szCs w:val="28"/>
        </w:rPr>
        <w:t>: Баба-Яга не притворяйся. Верни голос Деду морозу!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Баба-Яга</w:t>
      </w:r>
      <w:r w:rsidRPr="00F42A20">
        <w:rPr>
          <w:color w:val="000000"/>
          <w:sz w:val="28"/>
          <w:szCs w:val="28"/>
        </w:rPr>
        <w:t xml:space="preserve">: А вы позволите </w:t>
      </w:r>
      <w:r w:rsidR="00182835" w:rsidRPr="00F42A20">
        <w:rPr>
          <w:color w:val="000000"/>
          <w:sz w:val="28"/>
          <w:szCs w:val="28"/>
        </w:rPr>
        <w:t xml:space="preserve">мне </w:t>
      </w:r>
      <w:r w:rsidR="00182835">
        <w:rPr>
          <w:color w:val="000000"/>
          <w:sz w:val="28"/>
          <w:szCs w:val="28"/>
        </w:rPr>
        <w:t>остаться на вашем празднике</w:t>
      </w:r>
      <w:r w:rsidRPr="00F42A20">
        <w:rPr>
          <w:color w:val="000000"/>
          <w:sz w:val="28"/>
          <w:szCs w:val="28"/>
        </w:rPr>
        <w:t>?</w:t>
      </w:r>
    </w:p>
    <w:p w:rsidR="009D09C8" w:rsidRPr="00F42A20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Снегурочка</w:t>
      </w:r>
      <w:r w:rsidRPr="00F42A20">
        <w:rPr>
          <w:color w:val="000000"/>
          <w:sz w:val="28"/>
          <w:szCs w:val="28"/>
        </w:rPr>
        <w:t>: А ты сначала голос верни, а потом решим мы с ребятами, оставим тебя или нет за твои проказы.</w:t>
      </w:r>
    </w:p>
    <w:p w:rsidR="009D09C8" w:rsidRPr="00182835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Баба-Яга</w:t>
      </w:r>
      <w:r w:rsidRPr="00F42A20">
        <w:rPr>
          <w:color w:val="000000"/>
          <w:sz w:val="28"/>
          <w:szCs w:val="28"/>
        </w:rPr>
        <w:t>:</w:t>
      </w:r>
      <w:r w:rsidRPr="00522EAB">
        <w:rPr>
          <w:color w:val="000000"/>
          <w:sz w:val="28"/>
          <w:szCs w:val="28"/>
        </w:rPr>
        <w:t xml:space="preserve"> Ух! (грозит). И не дают Бабе-Яге пошалить. Ладно, есть у меня </w:t>
      </w:r>
      <w:r w:rsidRPr="00182835">
        <w:rPr>
          <w:color w:val="000000"/>
          <w:sz w:val="28"/>
          <w:szCs w:val="28"/>
        </w:rPr>
        <w:t>травка-муравка (в узелке ищет, достаёт, нюхает, чихает), заварим её и…</w:t>
      </w:r>
    </w:p>
    <w:p w:rsidR="009D09C8" w:rsidRPr="00182835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Снегурочка</w:t>
      </w:r>
      <w:r w:rsidRPr="00182835">
        <w:rPr>
          <w:color w:val="000000"/>
          <w:sz w:val="28"/>
          <w:szCs w:val="28"/>
        </w:rPr>
        <w:t>: Да что ты, Яга!!! Какая травка?! Нельзя Деду Морозу горячее…</w:t>
      </w:r>
    </w:p>
    <w:p w:rsidR="009D09C8" w:rsidRPr="00757C3E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5D0D">
        <w:rPr>
          <w:color w:val="000000"/>
          <w:sz w:val="28"/>
          <w:szCs w:val="28"/>
          <w:u w:val="single"/>
        </w:rPr>
        <w:t>Баба-Яга</w:t>
      </w:r>
      <w:r w:rsidRPr="00182835">
        <w:rPr>
          <w:color w:val="000000"/>
          <w:sz w:val="28"/>
          <w:szCs w:val="28"/>
        </w:rPr>
        <w:t>:</w:t>
      </w:r>
      <w:r w:rsidRPr="00522EAB">
        <w:rPr>
          <w:color w:val="000000"/>
          <w:sz w:val="28"/>
          <w:szCs w:val="28"/>
        </w:rPr>
        <w:t xml:space="preserve"> Хорошо! Хорошо! Придётся обратиться к моей книге колдовской. </w:t>
      </w:r>
      <w:r w:rsidR="00972469">
        <w:rPr>
          <w:color w:val="000000"/>
          <w:sz w:val="28"/>
          <w:szCs w:val="28"/>
        </w:rPr>
        <w:t>(</w:t>
      </w:r>
      <w:r w:rsidR="00972469" w:rsidRPr="00463EC0">
        <w:rPr>
          <w:i/>
          <w:color w:val="000000"/>
          <w:sz w:val="28"/>
          <w:szCs w:val="28"/>
        </w:rPr>
        <w:t>Достаёт из узелка детский планшет, нажимает на кнопки</w:t>
      </w:r>
      <w:r w:rsidR="002E6119">
        <w:rPr>
          <w:color w:val="000000"/>
          <w:sz w:val="28"/>
          <w:szCs w:val="28"/>
        </w:rPr>
        <w:t>)</w:t>
      </w:r>
      <w:r w:rsidRPr="00522EAB">
        <w:rPr>
          <w:color w:val="000000"/>
          <w:sz w:val="28"/>
          <w:szCs w:val="28"/>
        </w:rPr>
        <w:t xml:space="preserve">. Так…Как превратить в пенёк…Не то…Как надолго усыпить…Опять не то…Как отнять </w:t>
      </w:r>
      <w:r w:rsidRPr="00757C3E">
        <w:rPr>
          <w:color w:val="000000"/>
          <w:sz w:val="28"/>
          <w:szCs w:val="28"/>
        </w:rPr>
        <w:t>голос…</w:t>
      </w:r>
      <w:r w:rsidR="00757C3E" w:rsidRPr="00757C3E">
        <w:rPr>
          <w:color w:val="000000"/>
          <w:sz w:val="28"/>
          <w:szCs w:val="28"/>
        </w:rPr>
        <w:t>Вот оно-то!...Так</w:t>
      </w:r>
      <w:proofErr w:type="gramStart"/>
      <w:r w:rsidR="00757C3E" w:rsidRPr="00757C3E">
        <w:rPr>
          <w:color w:val="000000"/>
          <w:sz w:val="28"/>
          <w:szCs w:val="28"/>
        </w:rPr>
        <w:t>… В</w:t>
      </w:r>
      <w:proofErr w:type="gramEnd"/>
      <w:r w:rsidR="00757C3E" w:rsidRPr="00757C3E">
        <w:rPr>
          <w:color w:val="000000"/>
          <w:sz w:val="28"/>
          <w:szCs w:val="28"/>
        </w:rPr>
        <w:t>от, вот, вот…</w:t>
      </w:r>
      <w:r w:rsidRPr="00757C3E">
        <w:rPr>
          <w:color w:val="000000"/>
          <w:sz w:val="28"/>
          <w:szCs w:val="28"/>
        </w:rPr>
        <w:t xml:space="preserve"> (</w:t>
      </w:r>
      <w:r w:rsidRPr="00463EC0">
        <w:rPr>
          <w:i/>
          <w:color w:val="000000"/>
          <w:sz w:val="28"/>
          <w:szCs w:val="28"/>
        </w:rPr>
        <w:t>Читает, что-то бормоча</w:t>
      </w:r>
      <w:r w:rsidRPr="00757C3E">
        <w:rPr>
          <w:color w:val="000000"/>
          <w:sz w:val="28"/>
          <w:szCs w:val="28"/>
        </w:rPr>
        <w:t>)</w:t>
      </w:r>
    </w:p>
    <w:p w:rsidR="009D09C8" w:rsidRPr="00757C3E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овик:</w:t>
      </w:r>
      <w:r w:rsidRPr="00757C3E">
        <w:rPr>
          <w:color w:val="000000"/>
          <w:sz w:val="28"/>
          <w:szCs w:val="28"/>
        </w:rPr>
        <w:t xml:space="preserve"> И как же расколдовать?</w:t>
      </w:r>
    </w:p>
    <w:p w:rsidR="009D09C8" w:rsidRPr="00757C3E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 w:rsidRPr="00757C3E">
        <w:rPr>
          <w:color w:val="000000"/>
          <w:sz w:val="28"/>
          <w:szCs w:val="28"/>
        </w:rPr>
        <w:t>: Читай скорее, Баба Яга!</w:t>
      </w:r>
    </w:p>
    <w:p w:rsidR="009D09C8" w:rsidRPr="00522EAB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lastRenderedPageBreak/>
        <w:t>Баба-Яга</w:t>
      </w:r>
      <w:r w:rsidRPr="00757C3E">
        <w:rPr>
          <w:color w:val="000000"/>
          <w:sz w:val="28"/>
          <w:szCs w:val="28"/>
        </w:rPr>
        <w:t>: Сейчас, сейчас! Вот незадача. Тут написано: «Чтобы вернуть голос Деду Морозу</w:t>
      </w:r>
      <w:r w:rsidRPr="00522EAB">
        <w:rPr>
          <w:color w:val="000000"/>
          <w:sz w:val="28"/>
          <w:szCs w:val="28"/>
        </w:rPr>
        <w:t>, ему нужно съесть…», а во</w:t>
      </w:r>
      <w:r w:rsidR="00972469">
        <w:rPr>
          <w:color w:val="000000"/>
          <w:sz w:val="28"/>
          <w:szCs w:val="28"/>
        </w:rPr>
        <w:t>т чт</w:t>
      </w:r>
      <w:r w:rsidR="00757C3E">
        <w:rPr>
          <w:color w:val="000000"/>
          <w:sz w:val="28"/>
          <w:szCs w:val="28"/>
        </w:rPr>
        <w:t>о съесть,</w:t>
      </w:r>
      <w:r w:rsidRPr="00522EAB">
        <w:rPr>
          <w:color w:val="000000"/>
          <w:sz w:val="28"/>
          <w:szCs w:val="28"/>
        </w:rPr>
        <w:t xml:space="preserve"> </w:t>
      </w:r>
      <w:r w:rsidR="00972469">
        <w:rPr>
          <w:color w:val="000000"/>
          <w:sz w:val="28"/>
          <w:szCs w:val="28"/>
        </w:rPr>
        <w:t xml:space="preserve">вирус </w:t>
      </w:r>
      <w:r w:rsidR="00757C3E">
        <w:rPr>
          <w:color w:val="000000"/>
          <w:sz w:val="28"/>
          <w:szCs w:val="28"/>
        </w:rPr>
        <w:t xml:space="preserve">зараза </w:t>
      </w:r>
      <w:proofErr w:type="gramStart"/>
      <w:r w:rsidR="00757C3E">
        <w:rPr>
          <w:color w:val="000000"/>
          <w:sz w:val="28"/>
          <w:szCs w:val="28"/>
        </w:rPr>
        <w:t>сожрал</w:t>
      </w:r>
      <w:proofErr w:type="gramEnd"/>
      <w:r w:rsidR="00757C3E">
        <w:rPr>
          <w:color w:val="000000"/>
          <w:sz w:val="28"/>
          <w:szCs w:val="28"/>
        </w:rPr>
        <w:t xml:space="preserve"> </w:t>
      </w:r>
      <w:r w:rsidR="00972469">
        <w:rPr>
          <w:color w:val="000000"/>
          <w:sz w:val="28"/>
          <w:szCs w:val="28"/>
        </w:rPr>
        <w:t>этот файл</w:t>
      </w:r>
      <w:r w:rsidRPr="00522EAB">
        <w:rPr>
          <w:color w:val="000000"/>
          <w:sz w:val="28"/>
          <w:szCs w:val="28"/>
        </w:rPr>
        <w:t>.</w:t>
      </w:r>
    </w:p>
    <w:p w:rsidR="009D09C8" w:rsidRPr="00757C3E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 w:rsidRPr="00757C3E">
        <w:rPr>
          <w:color w:val="000000"/>
          <w:sz w:val="28"/>
          <w:szCs w:val="28"/>
        </w:rPr>
        <w:t>: Вот беда! Как же быть! Как же Новый год! Надо что-то придумать!</w:t>
      </w:r>
    </w:p>
    <w:p w:rsidR="009D09C8" w:rsidRPr="00522EAB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овик</w:t>
      </w:r>
      <w:r w:rsidRPr="00522EAB">
        <w:rPr>
          <w:color w:val="000000"/>
          <w:sz w:val="28"/>
          <w:szCs w:val="28"/>
        </w:rPr>
        <w:t>: Мне что-то не верится, чтоб ты Баба-Яга заклятие не помнила. Ох, темнишь ты (грозит ей)!</w:t>
      </w:r>
    </w:p>
    <w:p w:rsidR="009D09C8" w:rsidRPr="00522EAB" w:rsidRDefault="009D09C8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22EAB">
        <w:rPr>
          <w:i/>
          <w:color w:val="000000"/>
          <w:sz w:val="28"/>
          <w:szCs w:val="28"/>
        </w:rPr>
        <w:t>Дед Мороз показывает рукой на ёлку новогоднюю. Ёлка мигает огоньками.</w:t>
      </w:r>
    </w:p>
    <w:p w:rsidR="009D09C8" w:rsidRPr="00757C3E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:</w:t>
      </w:r>
      <w:r w:rsidRPr="00757C3E">
        <w:rPr>
          <w:color w:val="000000"/>
          <w:sz w:val="28"/>
          <w:szCs w:val="28"/>
        </w:rPr>
        <w:t xml:space="preserve"> Смотрите, нам ёлка сказать что-то хочет. Послушаю её.</w:t>
      </w:r>
    </w:p>
    <w:p w:rsidR="009D09C8" w:rsidRPr="00757C3E" w:rsidRDefault="009D09C8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757C3E">
        <w:rPr>
          <w:i/>
          <w:color w:val="000000"/>
          <w:sz w:val="28"/>
          <w:szCs w:val="28"/>
        </w:rPr>
        <w:t>Елка мигает, Снегурочка подошла к ёлочке и слушает.</w:t>
      </w:r>
    </w:p>
    <w:p w:rsidR="009D09C8" w:rsidRPr="00757C3E" w:rsidRDefault="009D09C8" w:rsidP="002E61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 w:rsidRPr="00757C3E">
        <w:rPr>
          <w:color w:val="000000"/>
          <w:sz w:val="28"/>
          <w:szCs w:val="28"/>
        </w:rPr>
        <w:t>:</w:t>
      </w:r>
      <w:r w:rsidRPr="00522EAB">
        <w:rPr>
          <w:color w:val="000000"/>
          <w:sz w:val="28"/>
          <w:szCs w:val="28"/>
        </w:rPr>
        <w:t xml:space="preserve"> Всё ясно! </w:t>
      </w:r>
      <w:r w:rsidR="002E6119">
        <w:rPr>
          <w:color w:val="000000"/>
          <w:sz w:val="28"/>
          <w:szCs w:val="28"/>
        </w:rPr>
        <w:t>Восстановить этот файл сможет только дружба.</w:t>
      </w:r>
    </w:p>
    <w:p w:rsidR="009D09C8" w:rsidRPr="00522EAB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 w:rsidRPr="00757C3E">
        <w:rPr>
          <w:color w:val="000000"/>
          <w:sz w:val="28"/>
          <w:szCs w:val="28"/>
        </w:rPr>
        <w:t>: Ребята, только</w:t>
      </w:r>
      <w:r w:rsidR="002E6119">
        <w:rPr>
          <w:color w:val="000000"/>
          <w:sz w:val="28"/>
          <w:szCs w:val="28"/>
        </w:rPr>
        <w:t xml:space="preserve"> вы можете помочь </w:t>
      </w:r>
      <w:r w:rsidRPr="00757C3E">
        <w:rPr>
          <w:color w:val="000000"/>
          <w:sz w:val="28"/>
          <w:szCs w:val="28"/>
        </w:rPr>
        <w:t>вернуть голос</w:t>
      </w:r>
      <w:r w:rsidRPr="00522EAB">
        <w:rPr>
          <w:color w:val="000000"/>
          <w:sz w:val="28"/>
          <w:szCs w:val="28"/>
        </w:rPr>
        <w:t xml:space="preserve"> Деду морозу. Потому, что вы очень дружные ребята. Правильно?</w:t>
      </w:r>
    </w:p>
    <w:p w:rsidR="009D09C8" w:rsidRPr="00757C3E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Дети</w:t>
      </w:r>
      <w:r w:rsidRPr="00757C3E">
        <w:rPr>
          <w:color w:val="000000"/>
          <w:sz w:val="28"/>
          <w:szCs w:val="28"/>
        </w:rPr>
        <w:t>: Да.</w:t>
      </w:r>
    </w:p>
    <w:p w:rsidR="009D09C8" w:rsidRPr="00757C3E" w:rsidRDefault="009D09C8" w:rsidP="002E61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Баба-Яга</w:t>
      </w:r>
      <w:r w:rsidRPr="00757C3E">
        <w:rPr>
          <w:color w:val="000000"/>
          <w:sz w:val="28"/>
          <w:szCs w:val="28"/>
        </w:rPr>
        <w:t xml:space="preserve">: Для этого нужно пройти несколько испытаний. Вот только </w:t>
      </w:r>
      <w:proofErr w:type="gramStart"/>
      <w:r w:rsidRPr="00757C3E">
        <w:rPr>
          <w:color w:val="000000"/>
          <w:sz w:val="28"/>
          <w:szCs w:val="28"/>
        </w:rPr>
        <w:t>каких</w:t>
      </w:r>
      <w:proofErr w:type="gramEnd"/>
      <w:r w:rsidRPr="00757C3E">
        <w:rPr>
          <w:color w:val="000000"/>
          <w:sz w:val="28"/>
          <w:szCs w:val="28"/>
        </w:rPr>
        <w:t xml:space="preserve">? </w:t>
      </w:r>
      <w:r w:rsidRPr="00463EC0">
        <w:rPr>
          <w:i/>
          <w:color w:val="000000"/>
          <w:sz w:val="28"/>
          <w:szCs w:val="28"/>
        </w:rPr>
        <w:t>(почесывает голову и подумывает</w:t>
      </w:r>
      <w:r w:rsidRPr="00757C3E">
        <w:rPr>
          <w:color w:val="000000"/>
          <w:sz w:val="28"/>
          <w:szCs w:val="28"/>
        </w:rPr>
        <w:t xml:space="preserve">) </w:t>
      </w:r>
    </w:p>
    <w:p w:rsidR="009D09C8" w:rsidRPr="00757C3E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 w:rsidRPr="00757C3E">
        <w:rPr>
          <w:color w:val="000000"/>
          <w:sz w:val="28"/>
          <w:szCs w:val="28"/>
        </w:rPr>
        <w:t xml:space="preserve">: </w:t>
      </w:r>
      <w:r w:rsidR="001273BD">
        <w:rPr>
          <w:color w:val="000000"/>
          <w:sz w:val="28"/>
          <w:szCs w:val="28"/>
        </w:rPr>
        <w:t xml:space="preserve"> М</w:t>
      </w:r>
      <w:r w:rsidRPr="00757C3E">
        <w:rPr>
          <w:color w:val="000000"/>
          <w:sz w:val="28"/>
          <w:szCs w:val="28"/>
        </w:rPr>
        <w:t xml:space="preserve">ы с ребятами во что бы то ни </w:t>
      </w:r>
      <w:proofErr w:type="gramStart"/>
      <w:r w:rsidRPr="00757C3E">
        <w:rPr>
          <w:color w:val="000000"/>
          <w:sz w:val="28"/>
          <w:szCs w:val="28"/>
        </w:rPr>
        <w:t>стало</w:t>
      </w:r>
      <w:proofErr w:type="gramEnd"/>
      <w:r w:rsidRPr="00757C3E">
        <w:rPr>
          <w:color w:val="000000"/>
          <w:sz w:val="28"/>
          <w:szCs w:val="28"/>
        </w:rPr>
        <w:t xml:space="preserve"> раздобудем ему голос. Правда, ребята!?</w:t>
      </w:r>
    </w:p>
    <w:p w:rsidR="001273BD" w:rsidRPr="00463EC0" w:rsidRDefault="001273BD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63EC0">
        <w:rPr>
          <w:i/>
          <w:color w:val="000000"/>
          <w:sz w:val="28"/>
          <w:szCs w:val="28"/>
        </w:rPr>
        <w:t>Снеговик усаживает Дед Мороза на стул.</w:t>
      </w:r>
    </w:p>
    <w:p w:rsidR="001273BD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Баба-Яга</w:t>
      </w:r>
      <w:r w:rsidRPr="00757C3E">
        <w:rPr>
          <w:color w:val="000000"/>
          <w:sz w:val="28"/>
          <w:szCs w:val="28"/>
        </w:rPr>
        <w:t xml:space="preserve">: А я </w:t>
      </w:r>
      <w:r w:rsidR="001273BD">
        <w:rPr>
          <w:color w:val="000000"/>
          <w:sz w:val="28"/>
          <w:szCs w:val="28"/>
        </w:rPr>
        <w:t xml:space="preserve">тоже </w:t>
      </w:r>
      <w:r w:rsidRPr="00757C3E">
        <w:rPr>
          <w:color w:val="000000"/>
          <w:sz w:val="28"/>
          <w:szCs w:val="28"/>
        </w:rPr>
        <w:t>сяду у ёлочки и буду смотреть</w:t>
      </w:r>
      <w:r w:rsidR="001273BD">
        <w:rPr>
          <w:color w:val="000000"/>
          <w:sz w:val="28"/>
          <w:szCs w:val="28"/>
        </w:rPr>
        <w:t xml:space="preserve"> на  </w:t>
      </w:r>
      <w:proofErr w:type="spellStart"/>
      <w:r w:rsidR="001273BD">
        <w:rPr>
          <w:color w:val="000000"/>
          <w:sz w:val="28"/>
          <w:szCs w:val="28"/>
        </w:rPr>
        <w:t>детишечек</w:t>
      </w:r>
      <w:proofErr w:type="spellEnd"/>
      <w:r w:rsidR="001273BD">
        <w:rPr>
          <w:color w:val="000000"/>
          <w:sz w:val="28"/>
          <w:szCs w:val="28"/>
        </w:rPr>
        <w:t>.</w:t>
      </w:r>
    </w:p>
    <w:p w:rsidR="009D09C8" w:rsidRPr="00757C3E" w:rsidRDefault="001273BD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>
        <w:rPr>
          <w:color w:val="000000"/>
          <w:sz w:val="28"/>
          <w:szCs w:val="28"/>
        </w:rPr>
        <w:t>: сиди и смотри, ты</w:t>
      </w:r>
      <w:r w:rsidR="009D09C8" w:rsidRPr="00757C3E">
        <w:rPr>
          <w:color w:val="000000"/>
          <w:sz w:val="28"/>
          <w:szCs w:val="28"/>
        </w:rPr>
        <w:t xml:space="preserve"> нам не помеха. Правда, ребята?</w:t>
      </w:r>
    </w:p>
    <w:p w:rsidR="009D09C8" w:rsidRDefault="009D09C8" w:rsidP="001273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</w:t>
      </w:r>
      <w:r w:rsidR="001273BD" w:rsidRPr="00463EC0">
        <w:rPr>
          <w:color w:val="000000"/>
          <w:sz w:val="28"/>
          <w:szCs w:val="28"/>
          <w:u w:val="single"/>
        </w:rPr>
        <w:t>егурочка</w:t>
      </w:r>
      <w:r w:rsidR="001273BD">
        <w:rPr>
          <w:color w:val="000000"/>
          <w:sz w:val="28"/>
          <w:szCs w:val="28"/>
        </w:rPr>
        <w:t>: Слушай, Яга, нашу песенку.</w:t>
      </w:r>
      <w:r w:rsidR="00463EC0">
        <w:rPr>
          <w:color w:val="000000"/>
          <w:sz w:val="28"/>
          <w:szCs w:val="28"/>
        </w:rPr>
        <w:t xml:space="preserve"> (Посмотри Яга наш танец</w:t>
      </w:r>
      <w:proofErr w:type="gramStart"/>
      <w:r w:rsidR="00463EC0">
        <w:rPr>
          <w:color w:val="000000"/>
          <w:sz w:val="28"/>
          <w:szCs w:val="28"/>
        </w:rPr>
        <w:t>)-</w:t>
      </w:r>
      <w:proofErr w:type="gramEnd"/>
      <w:r w:rsidR="00463EC0">
        <w:rPr>
          <w:color w:val="000000"/>
          <w:sz w:val="28"/>
          <w:szCs w:val="28"/>
        </w:rPr>
        <w:t>старшая группа.</w:t>
      </w:r>
    </w:p>
    <w:p w:rsidR="001273BD" w:rsidRPr="00463EC0" w:rsidRDefault="001273BD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  <w:r w:rsidRPr="00463EC0">
        <w:rPr>
          <w:i/>
          <w:color w:val="000000"/>
          <w:sz w:val="28"/>
          <w:szCs w:val="28"/>
          <w:u w:val="single"/>
        </w:rPr>
        <w:t>Сольная песенка «</w:t>
      </w:r>
      <w:r w:rsidR="00463EC0" w:rsidRPr="00463EC0">
        <w:rPr>
          <w:i/>
          <w:color w:val="000000"/>
          <w:sz w:val="28"/>
          <w:szCs w:val="28"/>
          <w:u w:val="single"/>
        </w:rPr>
        <w:t>Под новый год</w:t>
      </w:r>
      <w:r w:rsidRPr="00463EC0">
        <w:rPr>
          <w:i/>
          <w:color w:val="000000"/>
          <w:sz w:val="28"/>
          <w:szCs w:val="28"/>
          <w:u w:val="single"/>
        </w:rPr>
        <w:t>».</w:t>
      </w:r>
    </w:p>
    <w:p w:rsidR="009D09C8" w:rsidRPr="00757C3E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Баба-Яга</w:t>
      </w:r>
      <w:r w:rsidRPr="00757C3E">
        <w:rPr>
          <w:color w:val="000000"/>
          <w:sz w:val="28"/>
          <w:szCs w:val="28"/>
        </w:rPr>
        <w:t>: Подумаешь, вот посмотрим дальше, как вы справитесь!</w:t>
      </w:r>
    </w:p>
    <w:p w:rsidR="009D09C8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 w:rsidRPr="00757C3E">
        <w:rPr>
          <w:color w:val="000000"/>
          <w:sz w:val="28"/>
          <w:szCs w:val="28"/>
        </w:rPr>
        <w:t>: А тепер</w:t>
      </w:r>
      <w:r w:rsidR="001273BD">
        <w:rPr>
          <w:color w:val="000000"/>
          <w:sz w:val="28"/>
          <w:szCs w:val="28"/>
        </w:rPr>
        <w:t>ь ребята, мы будем танцевать.</w:t>
      </w:r>
    </w:p>
    <w:p w:rsidR="00717FC8" w:rsidRPr="005C427D" w:rsidRDefault="005C427D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Тан</w:t>
      </w:r>
      <w:r w:rsidR="00463EC0">
        <w:rPr>
          <w:color w:val="000000"/>
          <w:sz w:val="28"/>
          <w:szCs w:val="28"/>
          <w:u w:val="single"/>
        </w:rPr>
        <w:t xml:space="preserve">ец «Русская зима»- </w:t>
      </w:r>
      <w:proofErr w:type="spellStart"/>
      <w:r w:rsidR="00463EC0">
        <w:rPr>
          <w:color w:val="000000"/>
          <w:sz w:val="28"/>
          <w:szCs w:val="28"/>
          <w:u w:val="single"/>
        </w:rPr>
        <w:t>подг</w:t>
      </w:r>
      <w:proofErr w:type="spellEnd"/>
      <w:r w:rsidR="00463EC0">
        <w:rPr>
          <w:color w:val="000000"/>
          <w:sz w:val="28"/>
          <w:szCs w:val="28"/>
          <w:u w:val="single"/>
        </w:rPr>
        <w:t xml:space="preserve">., «Здравствуй, </w:t>
      </w:r>
      <w:proofErr w:type="spellStart"/>
      <w:r w:rsidR="00463EC0">
        <w:rPr>
          <w:color w:val="000000"/>
          <w:sz w:val="28"/>
          <w:szCs w:val="28"/>
          <w:u w:val="single"/>
        </w:rPr>
        <w:t>ДедушкаМороз</w:t>
      </w:r>
      <w:proofErr w:type="spellEnd"/>
      <w:r w:rsidR="00463EC0">
        <w:rPr>
          <w:color w:val="000000"/>
          <w:sz w:val="28"/>
          <w:szCs w:val="28"/>
          <w:u w:val="single"/>
        </w:rPr>
        <w:t>» - ст.</w:t>
      </w:r>
    </w:p>
    <w:p w:rsidR="009D09C8" w:rsidRPr="00BA69D2" w:rsidRDefault="009D09C8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A69D2">
        <w:rPr>
          <w:i/>
          <w:color w:val="000000"/>
          <w:sz w:val="28"/>
          <w:szCs w:val="28"/>
        </w:rPr>
        <w:t>Баба-Яга в потрясении берётся за голову и охает.</w:t>
      </w:r>
    </w:p>
    <w:p w:rsidR="009D09C8" w:rsidRPr="00BA69D2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Баба-Яга</w:t>
      </w:r>
      <w:r w:rsidRPr="00BA69D2">
        <w:rPr>
          <w:color w:val="000000"/>
          <w:sz w:val="28"/>
          <w:szCs w:val="28"/>
        </w:rPr>
        <w:t>: Ох, маленькие, неужели вы и в самом деле дружные ребята (оббегает детей по круг, обнюхивает, фыркает).</w:t>
      </w:r>
    </w:p>
    <w:p w:rsidR="009D09C8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Баба-Яга</w:t>
      </w:r>
      <w:r w:rsidRPr="00BA69D2">
        <w:rPr>
          <w:color w:val="000000"/>
          <w:sz w:val="28"/>
          <w:szCs w:val="28"/>
        </w:rPr>
        <w:t>:</w:t>
      </w:r>
      <w:r w:rsidRPr="00522EAB">
        <w:rPr>
          <w:color w:val="000000"/>
          <w:sz w:val="28"/>
          <w:szCs w:val="28"/>
        </w:rPr>
        <w:t xml:space="preserve"> Это, что вот дальше будет труднее, посмотрим, как вы ребята справитесь!</w:t>
      </w:r>
    </w:p>
    <w:p w:rsidR="00E35CE1" w:rsidRDefault="001273BD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E35CE1">
        <w:rPr>
          <w:color w:val="000000"/>
          <w:sz w:val="28"/>
          <w:szCs w:val="28"/>
          <w:u w:val="single"/>
        </w:rPr>
        <w:t>Игры с Бабой Ягой.</w:t>
      </w:r>
    </w:p>
    <w:p w:rsidR="00E35CE1" w:rsidRPr="00463EC0" w:rsidRDefault="00E35CE1" w:rsidP="00463E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3EC0">
        <w:rPr>
          <w:rFonts w:ascii="Times New Roman" w:hAnsi="Times New Roman" w:cs="Times New Roman"/>
          <w:i/>
          <w:sz w:val="28"/>
          <w:szCs w:val="28"/>
          <w:u w:val="single"/>
        </w:rPr>
        <w:t>Игра «Новогодняя елочка»</w:t>
      </w:r>
    </w:p>
    <w:p w:rsidR="00E35CE1" w:rsidRDefault="00E35CE1" w:rsidP="00E35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ются 3-4 папы или мамы, они садятся на стульчики, дети наряжают «елку»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шая на пап или мама игрушки, миш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 У детей игрушки лежат в коробках.</w:t>
      </w:r>
    </w:p>
    <w:p w:rsidR="00E35CE1" w:rsidRPr="00463EC0" w:rsidRDefault="00E35CE1" w:rsidP="00463E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3EC0">
        <w:rPr>
          <w:rFonts w:ascii="Times New Roman" w:hAnsi="Times New Roman" w:cs="Times New Roman"/>
          <w:i/>
          <w:sz w:val="28"/>
          <w:szCs w:val="28"/>
          <w:u w:val="single"/>
        </w:rPr>
        <w:t>Игра «Елочки-пенечки»</w:t>
      </w:r>
    </w:p>
    <w:p w:rsidR="009D09C8" w:rsidRPr="00E616A3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 w:rsidRPr="00463EC0">
        <w:rPr>
          <w:rStyle w:val="apple-converted-space"/>
          <w:color w:val="000000"/>
          <w:sz w:val="28"/>
          <w:szCs w:val="28"/>
          <w:u w:val="single"/>
        </w:rPr>
        <w:t> </w:t>
      </w:r>
      <w:r w:rsidRPr="00463EC0">
        <w:rPr>
          <w:color w:val="000000"/>
          <w:sz w:val="28"/>
          <w:szCs w:val="28"/>
          <w:u w:val="single"/>
        </w:rPr>
        <w:t>(обращается к Баб</w:t>
      </w:r>
      <w:r w:rsidR="00E35CE1" w:rsidRPr="00463EC0">
        <w:rPr>
          <w:color w:val="000000"/>
          <w:sz w:val="28"/>
          <w:szCs w:val="28"/>
          <w:u w:val="single"/>
        </w:rPr>
        <w:t>е-Яге</w:t>
      </w:r>
      <w:r w:rsidR="00E35CE1" w:rsidRPr="00E616A3">
        <w:rPr>
          <w:color w:val="000000"/>
          <w:sz w:val="28"/>
          <w:szCs w:val="28"/>
        </w:rPr>
        <w:t xml:space="preserve">): Ну что, Яга, убедилась, что у нас  дети очень </w:t>
      </w:r>
      <w:r w:rsidRPr="00E616A3">
        <w:rPr>
          <w:color w:val="000000"/>
          <w:sz w:val="28"/>
          <w:szCs w:val="28"/>
        </w:rPr>
        <w:t xml:space="preserve"> дружные</w:t>
      </w:r>
      <w:r w:rsidR="00E35CE1" w:rsidRPr="00E616A3">
        <w:rPr>
          <w:color w:val="000000"/>
          <w:sz w:val="28"/>
          <w:szCs w:val="28"/>
        </w:rPr>
        <w:t>?</w:t>
      </w:r>
      <w:r w:rsidRPr="00E616A3">
        <w:rPr>
          <w:color w:val="000000"/>
          <w:sz w:val="28"/>
          <w:szCs w:val="28"/>
        </w:rPr>
        <w:t xml:space="preserve"> </w:t>
      </w:r>
    </w:p>
    <w:p w:rsidR="009D09C8" w:rsidRPr="00E616A3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Баба-Яга</w:t>
      </w:r>
      <w:r w:rsidRPr="00E616A3">
        <w:rPr>
          <w:rStyle w:val="apple-converted-space"/>
          <w:color w:val="000000"/>
          <w:sz w:val="28"/>
          <w:szCs w:val="28"/>
        </w:rPr>
        <w:t> </w:t>
      </w:r>
      <w:r w:rsidR="00E616A3" w:rsidRPr="00E616A3">
        <w:rPr>
          <w:color w:val="000000"/>
          <w:sz w:val="28"/>
          <w:szCs w:val="28"/>
        </w:rPr>
        <w:t>(</w:t>
      </w:r>
      <w:r w:rsidR="00E616A3" w:rsidRPr="00463EC0">
        <w:rPr>
          <w:i/>
          <w:color w:val="000000"/>
          <w:sz w:val="28"/>
          <w:szCs w:val="28"/>
        </w:rPr>
        <w:t>берет в руки планшет</w:t>
      </w:r>
      <w:r w:rsidRPr="00463EC0">
        <w:rPr>
          <w:i/>
          <w:color w:val="000000"/>
          <w:sz w:val="28"/>
          <w:szCs w:val="28"/>
        </w:rPr>
        <w:t xml:space="preserve">, с изумлением смотрит </w:t>
      </w:r>
      <w:r w:rsidR="00E616A3" w:rsidRPr="00463EC0">
        <w:rPr>
          <w:i/>
          <w:color w:val="000000"/>
          <w:sz w:val="28"/>
          <w:szCs w:val="28"/>
        </w:rPr>
        <w:t>на него</w:t>
      </w:r>
      <w:r w:rsidRPr="00463EC0">
        <w:rPr>
          <w:i/>
          <w:color w:val="000000"/>
          <w:sz w:val="28"/>
          <w:szCs w:val="28"/>
        </w:rPr>
        <w:t>):</w:t>
      </w:r>
      <w:r w:rsidRPr="00E616A3">
        <w:rPr>
          <w:color w:val="000000"/>
          <w:sz w:val="28"/>
          <w:szCs w:val="28"/>
        </w:rPr>
        <w:t xml:space="preserve"> Смотр</w:t>
      </w:r>
      <w:r w:rsidR="00E616A3" w:rsidRPr="00E616A3">
        <w:rPr>
          <w:color w:val="000000"/>
          <w:sz w:val="28"/>
          <w:szCs w:val="28"/>
        </w:rPr>
        <w:t>ите, настоящие чудеса! Файл открывается! (</w:t>
      </w:r>
      <w:r w:rsidR="00E616A3" w:rsidRPr="00463EC0">
        <w:rPr>
          <w:i/>
          <w:color w:val="000000"/>
          <w:sz w:val="28"/>
          <w:szCs w:val="28"/>
        </w:rPr>
        <w:t>читает</w:t>
      </w:r>
      <w:r w:rsidR="00E616A3" w:rsidRPr="00E616A3">
        <w:rPr>
          <w:color w:val="000000"/>
          <w:sz w:val="28"/>
          <w:szCs w:val="28"/>
        </w:rPr>
        <w:t>): Деду Морозу нужно съесть мороженое.</w:t>
      </w:r>
    </w:p>
    <w:p w:rsidR="009D09C8" w:rsidRPr="00BA69D2" w:rsidRDefault="009D09C8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EC0">
        <w:rPr>
          <w:i/>
          <w:color w:val="000000"/>
          <w:sz w:val="28"/>
          <w:szCs w:val="28"/>
        </w:rPr>
        <w:t>Снегурочка</w:t>
      </w:r>
      <w:r w:rsidR="00E616A3" w:rsidRPr="00463EC0">
        <w:rPr>
          <w:i/>
          <w:color w:val="000000"/>
          <w:sz w:val="28"/>
          <w:szCs w:val="28"/>
        </w:rPr>
        <w:t xml:space="preserve"> отдает мороженое Деду Морозу, тот ест и у него появляется голос</w:t>
      </w:r>
      <w:r w:rsidR="00E616A3" w:rsidRPr="00BA69D2">
        <w:rPr>
          <w:color w:val="000000"/>
          <w:sz w:val="28"/>
          <w:szCs w:val="28"/>
        </w:rPr>
        <w:t>.</w:t>
      </w:r>
    </w:p>
    <w:p w:rsidR="005C427D" w:rsidRPr="00BA69D2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Дед Мороз</w:t>
      </w:r>
      <w:r w:rsidRPr="00BA69D2">
        <w:rPr>
          <w:color w:val="000000"/>
          <w:sz w:val="28"/>
          <w:szCs w:val="28"/>
        </w:rPr>
        <w:t>:</w:t>
      </w:r>
      <w:r w:rsidR="00E616A3" w:rsidRPr="00BA69D2">
        <w:rPr>
          <w:color w:val="000000"/>
          <w:sz w:val="28"/>
          <w:szCs w:val="28"/>
        </w:rPr>
        <w:t xml:space="preserve"> </w:t>
      </w:r>
      <w:r w:rsidR="00E616A3" w:rsidRPr="00463EC0">
        <w:rPr>
          <w:i/>
          <w:color w:val="000000"/>
          <w:sz w:val="28"/>
          <w:szCs w:val="28"/>
        </w:rPr>
        <w:t>(откашливаясь</w:t>
      </w:r>
      <w:r w:rsidR="00E616A3" w:rsidRPr="00BA69D2">
        <w:rPr>
          <w:color w:val="000000"/>
          <w:sz w:val="28"/>
          <w:szCs w:val="28"/>
        </w:rPr>
        <w:t>)</w:t>
      </w:r>
      <w:r w:rsidRPr="00BA69D2">
        <w:rPr>
          <w:color w:val="000000"/>
          <w:sz w:val="28"/>
          <w:szCs w:val="28"/>
        </w:rPr>
        <w:t xml:space="preserve"> Спасибо вам, ребята, за до</w:t>
      </w:r>
      <w:r w:rsidR="00E616A3" w:rsidRPr="00BA69D2">
        <w:rPr>
          <w:color w:val="000000"/>
          <w:sz w:val="28"/>
          <w:szCs w:val="28"/>
        </w:rPr>
        <w:t>броту, смелость, и уменья ваши!</w:t>
      </w:r>
    </w:p>
    <w:p w:rsidR="009D09C8" w:rsidRPr="00522EAB" w:rsidRDefault="00E616A3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Баба Яга</w:t>
      </w:r>
      <w:r>
        <w:rPr>
          <w:color w:val="000000"/>
          <w:sz w:val="28"/>
          <w:szCs w:val="28"/>
        </w:rPr>
        <w:t>: Дед Мороз, прости ты меня неразумную!</w:t>
      </w:r>
    </w:p>
    <w:p w:rsidR="009D09C8" w:rsidRPr="00522EAB" w:rsidRDefault="009D09C8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22EAB">
        <w:rPr>
          <w:i/>
          <w:color w:val="000000"/>
          <w:sz w:val="28"/>
          <w:szCs w:val="28"/>
        </w:rPr>
        <w:t>Грозит в сторону</w:t>
      </w:r>
      <w:r w:rsidR="00E616A3">
        <w:rPr>
          <w:i/>
          <w:color w:val="000000"/>
          <w:sz w:val="28"/>
          <w:szCs w:val="28"/>
        </w:rPr>
        <w:t xml:space="preserve"> Бабы-Яги, обращается к ней: В</w:t>
      </w:r>
      <w:r w:rsidRPr="00522EAB">
        <w:rPr>
          <w:i/>
          <w:color w:val="000000"/>
          <w:sz w:val="28"/>
          <w:szCs w:val="28"/>
        </w:rPr>
        <w:t xml:space="preserve"> новогодний день, </w:t>
      </w:r>
      <w:r w:rsidR="00E616A3">
        <w:rPr>
          <w:i/>
          <w:color w:val="000000"/>
          <w:sz w:val="28"/>
          <w:szCs w:val="28"/>
        </w:rPr>
        <w:t xml:space="preserve">так и быть, </w:t>
      </w:r>
      <w:r w:rsidRPr="00522EAB">
        <w:rPr>
          <w:i/>
          <w:color w:val="000000"/>
          <w:sz w:val="28"/>
          <w:szCs w:val="28"/>
        </w:rPr>
        <w:t>прощ</w:t>
      </w:r>
      <w:r w:rsidR="00E616A3">
        <w:rPr>
          <w:i/>
          <w:color w:val="000000"/>
          <w:sz w:val="28"/>
          <w:szCs w:val="28"/>
        </w:rPr>
        <w:t xml:space="preserve">аю </w:t>
      </w:r>
      <w:r w:rsidRPr="00522EAB">
        <w:rPr>
          <w:i/>
          <w:color w:val="000000"/>
          <w:sz w:val="28"/>
          <w:szCs w:val="28"/>
        </w:rPr>
        <w:t>тебя, Баба-Яга, за твои проделки.</w:t>
      </w:r>
    </w:p>
    <w:p w:rsidR="009D09C8" w:rsidRPr="00BA69D2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lastRenderedPageBreak/>
        <w:t>Баба-Яга</w:t>
      </w:r>
      <w:r w:rsidR="00E616A3" w:rsidRPr="00BA69D2">
        <w:rPr>
          <w:color w:val="000000"/>
          <w:sz w:val="28"/>
          <w:szCs w:val="28"/>
        </w:rPr>
        <w:t xml:space="preserve">: </w:t>
      </w:r>
      <w:r w:rsidRPr="00BA69D2">
        <w:rPr>
          <w:color w:val="000000"/>
          <w:sz w:val="28"/>
          <w:szCs w:val="28"/>
        </w:rPr>
        <w:t xml:space="preserve"> Я хочу т</w:t>
      </w:r>
      <w:r w:rsidR="00E616A3" w:rsidRPr="00BA69D2">
        <w:rPr>
          <w:color w:val="000000"/>
          <w:sz w:val="28"/>
          <w:szCs w:val="28"/>
        </w:rPr>
        <w:t xml:space="preserve">оже дружить с ребятам, </w:t>
      </w:r>
      <w:r w:rsidRPr="00BA69D2">
        <w:rPr>
          <w:color w:val="000000"/>
          <w:sz w:val="28"/>
          <w:szCs w:val="28"/>
        </w:rPr>
        <w:t xml:space="preserve">позвольте мне остаться с вами на празднике, обещаю не шалить! Честное, </w:t>
      </w:r>
      <w:r w:rsidR="00463EC0" w:rsidRPr="00BA69D2">
        <w:rPr>
          <w:color w:val="000000"/>
          <w:sz w:val="28"/>
          <w:szCs w:val="28"/>
        </w:rPr>
        <w:t>пречестное</w:t>
      </w:r>
      <w:r w:rsidRPr="00BA69D2">
        <w:rPr>
          <w:color w:val="000000"/>
          <w:sz w:val="28"/>
          <w:szCs w:val="28"/>
        </w:rPr>
        <w:t>.</w:t>
      </w:r>
    </w:p>
    <w:p w:rsidR="009D09C8" w:rsidRPr="00BA69D2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Дед Мороз</w:t>
      </w:r>
      <w:r w:rsidRPr="00BA69D2">
        <w:rPr>
          <w:color w:val="000000"/>
          <w:sz w:val="28"/>
          <w:szCs w:val="28"/>
        </w:rPr>
        <w:t>: Ребята, ну, что ж поверим Бабе-Яге? (положительные ответы детей)</w:t>
      </w:r>
    </w:p>
    <w:p w:rsidR="009D09C8" w:rsidRPr="00BA69D2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Дед Мороз</w:t>
      </w:r>
      <w:r w:rsidRPr="00BA69D2">
        <w:rPr>
          <w:color w:val="000000"/>
          <w:sz w:val="28"/>
          <w:szCs w:val="28"/>
        </w:rPr>
        <w:t>: Вот и здорово!</w:t>
      </w:r>
      <w:r w:rsidR="005C427D" w:rsidRPr="00BA69D2">
        <w:rPr>
          <w:color w:val="000000"/>
          <w:sz w:val="28"/>
          <w:szCs w:val="28"/>
        </w:rPr>
        <w:t xml:space="preserve"> </w:t>
      </w:r>
      <w:r w:rsidRPr="00BA69D2">
        <w:rPr>
          <w:color w:val="000000"/>
          <w:sz w:val="28"/>
          <w:szCs w:val="28"/>
        </w:rPr>
        <w:t>Очень весело сегодня!</w:t>
      </w:r>
    </w:p>
    <w:p w:rsidR="009D09C8" w:rsidRDefault="005C427D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9D2">
        <w:rPr>
          <w:color w:val="000000"/>
          <w:sz w:val="28"/>
          <w:szCs w:val="28"/>
        </w:rPr>
        <w:tab/>
      </w:r>
      <w:r w:rsidRPr="00BA69D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1058D8">
        <w:rPr>
          <w:color w:val="000000"/>
          <w:sz w:val="28"/>
          <w:szCs w:val="28"/>
        </w:rPr>
        <w:t xml:space="preserve">Праздник больно </w:t>
      </w:r>
      <w:r>
        <w:rPr>
          <w:color w:val="000000"/>
          <w:sz w:val="28"/>
          <w:szCs w:val="28"/>
        </w:rPr>
        <w:t xml:space="preserve"> уж  хороший</w:t>
      </w:r>
      <w:r w:rsidR="009D09C8" w:rsidRPr="00522EAB">
        <w:rPr>
          <w:color w:val="000000"/>
          <w:sz w:val="28"/>
          <w:szCs w:val="28"/>
        </w:rPr>
        <w:t>,</w:t>
      </w:r>
    </w:p>
    <w:p w:rsidR="005C427D" w:rsidRDefault="005C427D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1058D8">
        <w:rPr>
          <w:color w:val="000000"/>
          <w:sz w:val="28"/>
          <w:szCs w:val="28"/>
        </w:rPr>
        <w:t>Ста</w:t>
      </w:r>
      <w:r>
        <w:rPr>
          <w:color w:val="000000"/>
          <w:sz w:val="28"/>
          <w:szCs w:val="28"/>
        </w:rPr>
        <w:t>новитесь поплясат</w:t>
      </w:r>
      <w:r w:rsidR="001058D8">
        <w:rPr>
          <w:color w:val="000000"/>
          <w:sz w:val="28"/>
          <w:szCs w:val="28"/>
        </w:rPr>
        <w:t xml:space="preserve">ь, </w:t>
      </w:r>
    </w:p>
    <w:p w:rsidR="001058D8" w:rsidRDefault="001058D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Предлагаю танцевать!</w:t>
      </w:r>
    </w:p>
    <w:p w:rsidR="001058D8" w:rsidRDefault="00463EC0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Хоровод «Новогодние приметы</w:t>
      </w:r>
      <w:r w:rsidR="001058D8" w:rsidRPr="001058D8">
        <w:rPr>
          <w:color w:val="000000"/>
          <w:sz w:val="28"/>
          <w:szCs w:val="28"/>
          <w:u w:val="single"/>
        </w:rPr>
        <w:t>»</w:t>
      </w:r>
    </w:p>
    <w:p w:rsidR="005C427D" w:rsidRPr="00BA69D2" w:rsidRDefault="001058D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Снегурочка</w:t>
      </w:r>
      <w:r w:rsidRPr="00BA69D2">
        <w:rPr>
          <w:color w:val="000000"/>
          <w:sz w:val="28"/>
          <w:szCs w:val="28"/>
        </w:rPr>
        <w:t>:</w:t>
      </w:r>
      <w:r w:rsidR="002F0F8C" w:rsidRPr="00BA69D2">
        <w:rPr>
          <w:color w:val="000000"/>
          <w:sz w:val="28"/>
          <w:szCs w:val="28"/>
        </w:rPr>
        <w:t xml:space="preserve"> Хватит, Дед Мороз, плясать,</w:t>
      </w:r>
    </w:p>
    <w:p w:rsidR="009D09C8" w:rsidRPr="00BA69D2" w:rsidRDefault="00214EB6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9D2">
        <w:rPr>
          <w:color w:val="000000"/>
          <w:sz w:val="28"/>
          <w:szCs w:val="28"/>
        </w:rPr>
        <w:tab/>
      </w:r>
      <w:r w:rsidRPr="00BA69D2">
        <w:rPr>
          <w:color w:val="000000"/>
          <w:sz w:val="28"/>
          <w:szCs w:val="28"/>
        </w:rPr>
        <w:tab/>
        <w:t xml:space="preserve">  </w:t>
      </w:r>
      <w:r w:rsidR="005C427D" w:rsidRPr="00BA69D2">
        <w:rPr>
          <w:color w:val="000000"/>
          <w:sz w:val="28"/>
          <w:szCs w:val="28"/>
        </w:rPr>
        <w:t>Подарки время раздавать!</w:t>
      </w:r>
    </w:p>
    <w:p w:rsidR="009D09C8" w:rsidRPr="00BA69D2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Дед Мороз</w:t>
      </w:r>
      <w:r w:rsidRPr="00BA69D2">
        <w:rPr>
          <w:color w:val="000000"/>
          <w:sz w:val="28"/>
          <w:szCs w:val="28"/>
        </w:rPr>
        <w:t>: И, правда, внученька. Только вот беда-то опять! Запамятовал я, куда подарки-то спрятал. Забыл!</w:t>
      </w:r>
    </w:p>
    <w:p w:rsidR="009D09C8" w:rsidRPr="00BA69D2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Баба-Яга</w:t>
      </w:r>
      <w:r w:rsidRPr="00BA69D2">
        <w:rPr>
          <w:color w:val="000000"/>
          <w:sz w:val="28"/>
          <w:szCs w:val="28"/>
        </w:rPr>
        <w:t xml:space="preserve">: Баба-Яга здесь не причём. Дед Мороз, без волшебства здесь видимо не </w:t>
      </w:r>
      <w:proofErr w:type="gramStart"/>
      <w:r w:rsidRPr="00BA69D2">
        <w:rPr>
          <w:color w:val="000000"/>
          <w:sz w:val="28"/>
          <w:szCs w:val="28"/>
        </w:rPr>
        <w:t>обойтись</w:t>
      </w:r>
      <w:proofErr w:type="gramEnd"/>
      <w:r w:rsidRPr="00BA69D2">
        <w:rPr>
          <w:color w:val="000000"/>
          <w:sz w:val="28"/>
          <w:szCs w:val="28"/>
        </w:rPr>
        <w:t>!</w:t>
      </w:r>
    </w:p>
    <w:p w:rsidR="002F0F8C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Дед Мороз</w:t>
      </w:r>
      <w:r w:rsidRPr="00BA69D2">
        <w:rPr>
          <w:color w:val="000000"/>
          <w:sz w:val="28"/>
          <w:szCs w:val="28"/>
        </w:rPr>
        <w:t>: Да</w:t>
      </w:r>
      <w:r w:rsidRPr="00522EAB">
        <w:rPr>
          <w:color w:val="000000"/>
          <w:sz w:val="28"/>
          <w:szCs w:val="28"/>
        </w:rPr>
        <w:t xml:space="preserve">, ты Яга права! </w:t>
      </w:r>
      <w:r w:rsidR="00214EB6">
        <w:rPr>
          <w:color w:val="000000"/>
          <w:sz w:val="28"/>
          <w:szCs w:val="28"/>
        </w:rPr>
        <w:t xml:space="preserve">Где </w:t>
      </w:r>
      <w:proofErr w:type="gramStart"/>
      <w:r w:rsidR="00214EB6">
        <w:rPr>
          <w:color w:val="000000"/>
          <w:sz w:val="28"/>
          <w:szCs w:val="28"/>
        </w:rPr>
        <w:t>мой</w:t>
      </w:r>
      <w:proofErr w:type="gramEnd"/>
      <w:r w:rsidR="00214EB6">
        <w:rPr>
          <w:color w:val="000000"/>
          <w:sz w:val="28"/>
          <w:szCs w:val="28"/>
        </w:rPr>
        <w:t xml:space="preserve"> чудо – телефончик? Алло! Алло!</w:t>
      </w:r>
    </w:p>
    <w:p w:rsidR="00214EB6" w:rsidRDefault="00214EB6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EC0">
        <w:rPr>
          <w:i/>
          <w:color w:val="000000"/>
          <w:sz w:val="28"/>
          <w:szCs w:val="28"/>
        </w:rPr>
        <w:t>В зал входит сотовый телефон</w:t>
      </w:r>
      <w:r>
        <w:rPr>
          <w:color w:val="000000"/>
          <w:sz w:val="28"/>
          <w:szCs w:val="28"/>
        </w:rPr>
        <w:t>.</w:t>
      </w:r>
    </w:p>
    <w:p w:rsidR="00214EB6" w:rsidRDefault="00214EB6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Дед Мороз</w:t>
      </w:r>
      <w:r>
        <w:rPr>
          <w:color w:val="000000"/>
          <w:sz w:val="28"/>
          <w:szCs w:val="28"/>
        </w:rPr>
        <w:t>:     Вот так чудо – аппарат! Заходи скорее в сад!</w:t>
      </w:r>
    </w:p>
    <w:p w:rsidR="00214EB6" w:rsidRDefault="00214EB6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EC0">
        <w:rPr>
          <w:i/>
          <w:color w:val="000000"/>
          <w:sz w:val="28"/>
          <w:szCs w:val="28"/>
        </w:rPr>
        <w:t>Телефон проходит ближе. Дед Мороз стучит по нему</w:t>
      </w:r>
      <w:r>
        <w:rPr>
          <w:color w:val="000000"/>
          <w:sz w:val="28"/>
          <w:szCs w:val="28"/>
        </w:rPr>
        <w:t>.</w:t>
      </w:r>
    </w:p>
    <w:p w:rsidR="00214EB6" w:rsidRDefault="00214EB6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Телефон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    Ты по мне не стучи, а зарядку подключи.</w:t>
      </w:r>
    </w:p>
    <w:p w:rsidR="00214EB6" w:rsidRDefault="00214EB6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Дед мороз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 xml:space="preserve">     Телефон мы заряжаем и подарки получаем!</w:t>
      </w:r>
    </w:p>
    <w:p w:rsidR="00214EB6" w:rsidRDefault="00214EB6" w:rsidP="00463E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EC0">
        <w:rPr>
          <w:i/>
          <w:color w:val="000000"/>
          <w:sz w:val="28"/>
          <w:szCs w:val="28"/>
        </w:rPr>
        <w:t>Телефон загорается. Дед Мороз раздает подарки</w:t>
      </w:r>
      <w:r>
        <w:rPr>
          <w:color w:val="000000"/>
          <w:sz w:val="28"/>
          <w:szCs w:val="28"/>
        </w:rPr>
        <w:t>.</w:t>
      </w:r>
    </w:p>
    <w:p w:rsidR="009D09C8" w:rsidRPr="00522EAB" w:rsidRDefault="00214EB6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EC0">
        <w:rPr>
          <w:color w:val="000000"/>
          <w:sz w:val="28"/>
          <w:szCs w:val="28"/>
          <w:u w:val="single"/>
        </w:rPr>
        <w:t>Все</w:t>
      </w:r>
      <w:proofErr w:type="gramStart"/>
      <w:r w:rsidRPr="00463EC0">
        <w:rPr>
          <w:color w:val="000000"/>
          <w:sz w:val="28"/>
          <w:szCs w:val="28"/>
          <w:u w:val="single"/>
        </w:rPr>
        <w:t xml:space="preserve"> </w:t>
      </w:r>
      <w:r w:rsidRPr="00214EB6"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9D09C8" w:rsidRPr="00522EAB">
        <w:rPr>
          <w:color w:val="000000"/>
          <w:sz w:val="28"/>
          <w:szCs w:val="28"/>
        </w:rPr>
        <w:t xml:space="preserve">Пусть этот новый </w:t>
      </w:r>
      <w:proofErr w:type="spellStart"/>
      <w:r w:rsidR="009D09C8" w:rsidRPr="00522EAB">
        <w:rPr>
          <w:color w:val="000000"/>
          <w:sz w:val="28"/>
          <w:szCs w:val="28"/>
        </w:rPr>
        <w:t>Новый</w:t>
      </w:r>
      <w:proofErr w:type="spellEnd"/>
      <w:r w:rsidR="009D09C8" w:rsidRPr="00522EAB">
        <w:rPr>
          <w:color w:val="000000"/>
          <w:sz w:val="28"/>
          <w:szCs w:val="28"/>
        </w:rPr>
        <w:t xml:space="preserve"> год</w:t>
      </w:r>
    </w:p>
    <w:p w:rsidR="009D09C8" w:rsidRPr="00522EAB" w:rsidRDefault="00214EB6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9D09C8" w:rsidRPr="00522EAB">
        <w:rPr>
          <w:color w:val="000000"/>
          <w:sz w:val="28"/>
          <w:szCs w:val="28"/>
        </w:rPr>
        <w:t>Всем людям счастья принесет!</w:t>
      </w:r>
    </w:p>
    <w:p w:rsidR="00BA69D2" w:rsidRPr="00BA69D2" w:rsidRDefault="009D09C8" w:rsidP="00BA69D2">
      <w:pPr>
        <w:rPr>
          <w:rFonts w:ascii="Times New Roman" w:hAnsi="Times New Roman" w:cs="Times New Roman"/>
        </w:rPr>
      </w:pPr>
      <w:r w:rsidRPr="00463EC0">
        <w:rPr>
          <w:rFonts w:ascii="Times New Roman" w:hAnsi="Times New Roman" w:cs="Times New Roman"/>
          <w:color w:val="000000"/>
          <w:sz w:val="28"/>
          <w:szCs w:val="28"/>
          <w:u w:val="single"/>
        </w:rPr>
        <w:t>Дед Мороз</w:t>
      </w:r>
      <w:r w:rsidRPr="00BA69D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14EB6" w:rsidRPr="00BA69D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A69D2"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Pr="00BA69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14EB6" w:rsidRPr="00BA69D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A69D2">
        <w:rPr>
          <w:rFonts w:ascii="Times New Roman" w:hAnsi="Times New Roman" w:cs="Times New Roman"/>
          <w:color w:val="000000"/>
          <w:sz w:val="28"/>
          <w:szCs w:val="28"/>
        </w:rPr>
        <w:t>нас не забывайте,</w:t>
      </w:r>
      <w:r w:rsidR="00BA69D2" w:rsidRPr="00BA69D2">
        <w:rPr>
          <w:rFonts w:ascii="Times New Roman" w:hAnsi="Times New Roman" w:cs="Times New Roman"/>
          <w:color w:val="000000"/>
          <w:sz w:val="28"/>
          <w:szCs w:val="28"/>
        </w:rPr>
        <w:t xml:space="preserve"> будущей зимой встречайте!</w:t>
      </w:r>
    </w:p>
    <w:p w:rsidR="009D09C8" w:rsidRPr="00522EAB" w:rsidRDefault="009D09C8" w:rsidP="009D09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69D2" w:rsidRDefault="00BA69D2"/>
    <w:sectPr w:rsidR="00BA69D2" w:rsidSect="002F0F8C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6497F"/>
    <w:rsid w:val="00076D25"/>
    <w:rsid w:val="001058D8"/>
    <w:rsid w:val="0011487D"/>
    <w:rsid w:val="001273BD"/>
    <w:rsid w:val="00132481"/>
    <w:rsid w:val="00182835"/>
    <w:rsid w:val="001F372F"/>
    <w:rsid w:val="00214EB6"/>
    <w:rsid w:val="002E6119"/>
    <w:rsid w:val="002F0F8C"/>
    <w:rsid w:val="0041225A"/>
    <w:rsid w:val="00451E5B"/>
    <w:rsid w:val="00463EC0"/>
    <w:rsid w:val="00470184"/>
    <w:rsid w:val="004718C8"/>
    <w:rsid w:val="004E2DE0"/>
    <w:rsid w:val="005139B3"/>
    <w:rsid w:val="00554CD5"/>
    <w:rsid w:val="005C427D"/>
    <w:rsid w:val="00654A50"/>
    <w:rsid w:val="006A0F45"/>
    <w:rsid w:val="006B0E33"/>
    <w:rsid w:val="00717FC8"/>
    <w:rsid w:val="00757C3E"/>
    <w:rsid w:val="00780AF3"/>
    <w:rsid w:val="007D47DC"/>
    <w:rsid w:val="007F2C13"/>
    <w:rsid w:val="00855D0D"/>
    <w:rsid w:val="00955921"/>
    <w:rsid w:val="0096497F"/>
    <w:rsid w:val="00971D94"/>
    <w:rsid w:val="00972469"/>
    <w:rsid w:val="00972E6D"/>
    <w:rsid w:val="009A4A5B"/>
    <w:rsid w:val="009C3730"/>
    <w:rsid w:val="009D05DE"/>
    <w:rsid w:val="009D0801"/>
    <w:rsid w:val="009D09C8"/>
    <w:rsid w:val="009E7B42"/>
    <w:rsid w:val="00A13499"/>
    <w:rsid w:val="00A41B25"/>
    <w:rsid w:val="00A96E8B"/>
    <w:rsid w:val="00BA69D2"/>
    <w:rsid w:val="00BB24B5"/>
    <w:rsid w:val="00C25044"/>
    <w:rsid w:val="00CA0687"/>
    <w:rsid w:val="00D20FD4"/>
    <w:rsid w:val="00E30C70"/>
    <w:rsid w:val="00E35CE1"/>
    <w:rsid w:val="00E41FE9"/>
    <w:rsid w:val="00E616A3"/>
    <w:rsid w:val="00E811D2"/>
    <w:rsid w:val="00F23800"/>
    <w:rsid w:val="00F42A20"/>
    <w:rsid w:val="00F532F8"/>
    <w:rsid w:val="00FC0D8F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7F"/>
  </w:style>
  <w:style w:type="paragraph" w:styleId="2">
    <w:name w:val="heading 2"/>
    <w:basedOn w:val="a"/>
    <w:link w:val="20"/>
    <w:uiPriority w:val="9"/>
    <w:qFormat/>
    <w:rsid w:val="009D0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D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9C8"/>
  </w:style>
  <w:style w:type="character" w:styleId="a4">
    <w:name w:val="Hyperlink"/>
    <w:basedOn w:val="a0"/>
    <w:uiPriority w:val="99"/>
    <w:semiHidden/>
    <w:unhideWhenUsed/>
    <w:rsid w:val="009D09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5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36A2-5BAC-4E81-9B71-F5A0AB2A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</cp:revision>
  <cp:lastPrinted>2014-12-09T02:53:00Z</cp:lastPrinted>
  <dcterms:created xsi:type="dcterms:W3CDTF">2014-12-02T02:10:00Z</dcterms:created>
  <dcterms:modified xsi:type="dcterms:W3CDTF">2014-12-29T04:40:00Z</dcterms:modified>
</cp:coreProperties>
</file>